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03CF" w14:textId="77777777" w:rsidR="007F6576" w:rsidRDefault="007F6576" w:rsidP="004075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</w:p>
    <w:p w14:paraId="3EDE2F75" w14:textId="77777777" w:rsidR="00CA2E57" w:rsidRPr="000307A5" w:rsidRDefault="00CA2E57" w:rsidP="0040757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</w:p>
    <w:p w14:paraId="4FCBB6CA" w14:textId="408C8DE1" w:rsidR="00786724" w:rsidRPr="006C7CC8" w:rsidRDefault="000307A5" w:rsidP="0040757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fr-CA"/>
        </w:rPr>
      </w:pPr>
      <w:r w:rsidRPr="006C7CC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fr-CA"/>
        </w:rPr>
        <w:t>RAC : Articles publiés dans une revue avec comité de lecture</w:t>
      </w:r>
    </w:p>
    <w:p w14:paraId="748803D0" w14:textId="77777777" w:rsidR="00E826C5" w:rsidRDefault="00E826C5" w:rsidP="006C7CC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</w:p>
    <w:p w14:paraId="26C6F12C" w14:textId="1F5AD92E" w:rsidR="006C7CC8" w:rsidRPr="00495EA7" w:rsidRDefault="004A0D35" w:rsidP="006C7CC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5002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CA"/>
        </w:rPr>
        <w:t>Fontaine, A.</w:t>
      </w:r>
      <w:r w:rsidRPr="00F8588D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; </w:t>
      </w:r>
      <w:r w:rsidR="00F8588D" w:rsidRPr="004A0D35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Grange, C.</w:t>
      </w:r>
      <w:r w:rsidR="00F8588D" w:rsidRPr="00F8588D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; Léger, P.-M.; Tchanou, A. Q.; </w:t>
      </w:r>
      <w:proofErr w:type="spellStart"/>
      <w:r w:rsidR="00F8588D" w:rsidRPr="00F8588D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Gholami</w:t>
      </w:r>
      <w:proofErr w:type="spellEnd"/>
      <w:r w:rsidR="00F8588D" w:rsidRPr="00F8588D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, S.; </w:t>
      </w:r>
      <w:proofErr w:type="spellStart"/>
      <w:r w:rsidR="00F8588D" w:rsidRPr="00F8588D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Sénécal</w:t>
      </w:r>
      <w:proofErr w:type="spellEnd"/>
      <w:r w:rsidR="00F8588D" w:rsidRPr="00F8588D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, S. </w:t>
      </w:r>
      <w:r w:rsidR="00F8588D" w:rsidRPr="00D51F30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(2023). </w:t>
      </w:r>
      <w:r w:rsidR="00F8588D" w:rsidRPr="00F8588D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Sharing a Screen While Shopping Online: The Effects of Device Control and Taking Turns on a couple's user experience. </w:t>
      </w:r>
      <w:r w:rsidR="00257875" w:rsidRPr="00495EA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Electronic Commerce Research and Applications</w:t>
      </w:r>
      <w:r w:rsidR="00F8588D" w:rsidRPr="00495EA7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</w:t>
      </w:r>
      <w:r w:rsidR="00FB0E94" w:rsidRPr="00495EA7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</w:t>
      </w:r>
      <w:r w:rsidR="00DA4151" w:rsidRPr="00495EA7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Available at SSRN 4252199.</w:t>
      </w:r>
    </w:p>
    <w:p w14:paraId="707A1F7D" w14:textId="7FE84063" w:rsidR="00857622" w:rsidRPr="00495EA7" w:rsidRDefault="00857622" w:rsidP="006C7CC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495EA7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[</w:t>
      </w:r>
      <w:proofErr w:type="spellStart"/>
      <w:r w:rsidRPr="00495EA7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Soumis</w:t>
      </w:r>
      <w:proofErr w:type="spellEnd"/>
      <w:r w:rsidRPr="00495EA7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]</w:t>
      </w:r>
    </w:p>
    <w:p w14:paraId="0A8197C0" w14:textId="77777777" w:rsidR="00B22CC0" w:rsidRPr="00495EA7" w:rsidRDefault="00B22CC0" w:rsidP="006C7CC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</w:p>
    <w:p w14:paraId="09FBE1F5" w14:textId="3FC22DB1" w:rsidR="000307A5" w:rsidRPr="00B22CC0" w:rsidRDefault="00B22CC0" w:rsidP="006C7CC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76643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fr-CA"/>
        </w:rPr>
        <w:t>Tchanou, A. Q.</w:t>
      </w:r>
      <w:r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</w:t>
      </w:r>
      <w:proofErr w:type="spellStart"/>
      <w:r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Léger</w:t>
      </w:r>
      <w:proofErr w:type="spellEnd"/>
      <w:r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P</w:t>
      </w:r>
      <w:r w:rsidR="00495EA7"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</w:t>
      </w:r>
      <w:r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-M</w:t>
      </w:r>
      <w:r w:rsidR="00495EA7"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</w:t>
      </w:r>
      <w:r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, Senecal, S., Giroux</w:t>
      </w:r>
      <w:r w:rsidR="00495EA7"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,</w:t>
      </w:r>
      <w:r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F</w:t>
      </w:r>
      <w:r w:rsidR="00495EA7"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</w:t>
      </w:r>
      <w:r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</w:t>
      </w:r>
      <w:proofErr w:type="spellStart"/>
      <w:r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Ménard</w:t>
      </w:r>
      <w:proofErr w:type="spellEnd"/>
      <w:r w:rsidR="00495EA7"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,</w:t>
      </w:r>
      <w:r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J</w:t>
      </w:r>
      <w:r w:rsidR="00495EA7"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</w:t>
      </w:r>
      <w:r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-F</w:t>
      </w:r>
      <w:r w:rsidR="00495EA7"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</w:t>
      </w:r>
      <w:r w:rsidRP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&amp; Fredette, M. (2021). </w:t>
      </w:r>
      <w:r w:rsidRPr="00B22CC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Multitasking with information technologies: why not just relax? </w:t>
      </w:r>
      <w:r w:rsidRPr="00FB0E94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A</w:t>
      </w:r>
      <w:r w:rsidR="00FB0E94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IS</w:t>
      </w:r>
      <w:r w:rsidRPr="00FB0E94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 xml:space="preserve"> Transactions on Human-Computer Interaction</w:t>
      </w:r>
      <w:r w:rsidRPr="00B22CC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, 13(4), 369–406. https://doi.org/10.17705/1thci.00154</w:t>
      </w:r>
      <w:r w:rsidR="006C7CC8" w:rsidRPr="00B22CC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ab/>
      </w:r>
    </w:p>
    <w:p w14:paraId="3595271F" w14:textId="7901EC99" w:rsidR="008F5015" w:rsidRDefault="00D84844" w:rsidP="008F50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[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P</w:t>
      </w:r>
      <w:r w:rsidR="00D1426D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ublié</w:t>
      </w:r>
      <w:proofErr w:type="spellEnd"/>
      <w:r w:rsidR="00D1426D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]</w:t>
      </w:r>
    </w:p>
    <w:p w14:paraId="5CA3903C" w14:textId="77777777" w:rsidR="00036116" w:rsidRDefault="00036116" w:rsidP="008F50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</w:p>
    <w:p w14:paraId="1F3B988F" w14:textId="69A5031E" w:rsidR="00036116" w:rsidRPr="004F1071" w:rsidRDefault="00581BE0" w:rsidP="008F50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  <w:r w:rsidRPr="00581BE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fr-CA"/>
        </w:rPr>
        <w:t>Tchanou, A. Q.</w:t>
      </w:r>
      <w:r w:rsidRPr="00581BE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</w:t>
      </w:r>
      <w:proofErr w:type="spellStart"/>
      <w:r w:rsidRPr="00581BE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Léger</w:t>
      </w:r>
      <w:proofErr w:type="spellEnd"/>
      <w:r w:rsidRPr="00581BE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P</w:t>
      </w:r>
      <w:r w:rsid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</w:t>
      </w:r>
      <w:r w:rsidRPr="00581BE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-M</w:t>
      </w:r>
      <w:r w:rsidR="0076643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</w:t>
      </w:r>
      <w:r w:rsidRPr="00581BE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</w:t>
      </w:r>
      <w:proofErr w:type="spellStart"/>
      <w:r w:rsidRPr="00581BE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Boasen</w:t>
      </w:r>
      <w:proofErr w:type="spellEnd"/>
      <w:r w:rsidRPr="00581BE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, J., Senecal, S., Taher, J. A., &amp; Fredette, M. (2020). Collaborative use of a shared system interface: the role of user gaze—gaze convergence index based on synchronous dual-</w:t>
      </w:r>
      <w:proofErr w:type="spellStart"/>
      <w:r w:rsidRPr="00581BE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eyetracking</w:t>
      </w:r>
      <w:proofErr w:type="spellEnd"/>
      <w:r w:rsidRPr="00581BE0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. </w:t>
      </w:r>
      <w:proofErr w:type="spellStart"/>
      <w:r w:rsidRPr="004F10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CA"/>
        </w:rPr>
        <w:t>Applied</w:t>
      </w:r>
      <w:proofErr w:type="spellEnd"/>
      <w:r w:rsidRPr="004F10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CA"/>
        </w:rPr>
        <w:t xml:space="preserve"> Sciences</w:t>
      </w:r>
      <w:r w:rsidRPr="004F1071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 10(13), 4508–4508. https://doi.org/10.3390/app10134508</w:t>
      </w:r>
    </w:p>
    <w:p w14:paraId="0578C1D7" w14:textId="77777777" w:rsidR="00811259" w:rsidRPr="004F1071" w:rsidRDefault="00811259" w:rsidP="008112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  <w:r w:rsidRPr="004F1071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[Publié</w:t>
      </w:r>
      <w:r w:rsidRPr="004F1071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ab/>
        <w:t>]</w:t>
      </w:r>
    </w:p>
    <w:p w14:paraId="4057CF8C" w14:textId="77777777" w:rsidR="008F5015" w:rsidRPr="004F1071" w:rsidRDefault="008F5015" w:rsidP="008F50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</w:p>
    <w:p w14:paraId="442D0107" w14:textId="77777777" w:rsidR="008F5015" w:rsidRPr="004F1071" w:rsidRDefault="008F5015" w:rsidP="008F50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</w:p>
    <w:p w14:paraId="000FDCAC" w14:textId="69EDE3AC" w:rsidR="00C64D84" w:rsidRPr="00C64D84" w:rsidRDefault="00C64D84" w:rsidP="008F501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fr-CA"/>
        </w:rPr>
      </w:pPr>
      <w:r w:rsidRPr="00C64D8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fr-CA"/>
        </w:rPr>
        <w:t>CAC : Publication dans des actes de colloque</w:t>
      </w:r>
    </w:p>
    <w:p w14:paraId="7E83DCAC" w14:textId="77777777" w:rsidR="001B3E3E" w:rsidRDefault="001B3E3E" w:rsidP="008F50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</w:p>
    <w:p w14:paraId="6B6A64FA" w14:textId="5FC782E0" w:rsidR="00A322AC" w:rsidRPr="004F1071" w:rsidRDefault="00C43C60" w:rsidP="00A322A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  <w:r w:rsidRPr="00C43C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CA"/>
        </w:rPr>
        <w:t>Tchanou, A. Q.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</w:t>
      </w:r>
      <w:r w:rsidRPr="00C70B48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</w:t>
      </w:r>
      <w:r w:rsidR="00C70B48" w:rsidRPr="00C43C60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Léger, P.-M.</w:t>
      </w:r>
      <w:r w:rsidR="00C70B48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</w:t>
      </w:r>
      <w:r w:rsidR="00A322AC" w:rsidRPr="00A322AC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</w:t>
      </w:r>
      <w:proofErr w:type="spellStart"/>
      <w:r w:rsidR="00A322AC" w:rsidRPr="00A322AC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Mirhosseini</w:t>
      </w:r>
      <w:proofErr w:type="spellEnd"/>
      <w:r w:rsidR="00A322AC" w:rsidRPr="00A322AC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 M</w:t>
      </w:r>
      <w:r w:rsidR="00C70B48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.</w:t>
      </w:r>
      <w:r w:rsidR="00A322AC" w:rsidRPr="00A322AC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</w:t>
      </w:r>
      <w:r w:rsidR="00A322AC" w:rsidRPr="0057021A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(</w:t>
      </w:r>
      <w:r w:rsidR="00F17098" w:rsidRPr="0057021A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Ju</w:t>
      </w:r>
      <w:r w:rsidR="0057021A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ne</w:t>
      </w:r>
      <w:r w:rsidR="00F17098" w:rsidRPr="0057021A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</w:t>
      </w:r>
      <w:r w:rsidR="00A322AC" w:rsidRPr="0057021A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2023). </w:t>
      </w:r>
      <w:r w:rsidR="00A322AC" w:rsidRPr="00A322AC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Track summary of the</w:t>
      </w:r>
      <w:r w:rsidR="00F1709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</w:t>
      </w:r>
      <w:r w:rsidR="00A322AC" w:rsidRPr="00A322AC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Human-Centered Artificial Intelligence track. </w:t>
      </w:r>
      <w:r w:rsidR="00A322AC" w:rsidRPr="00A545D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Proceedings of the 2023 Conference on Design Science</w:t>
      </w:r>
      <w:r w:rsidR="00A545D7" w:rsidRPr="00A545D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 xml:space="preserve"> </w:t>
      </w:r>
      <w:r w:rsidR="00A322AC" w:rsidRPr="00A545D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Research in Information Systems and Technology</w:t>
      </w:r>
      <w:r w:rsidR="00A322AC" w:rsidRPr="00A322AC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 18th International Conference on Design Science</w:t>
      </w:r>
      <w:r w:rsidR="004251B9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</w:t>
      </w:r>
      <w:r w:rsidR="00A322AC" w:rsidRPr="00A322AC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Research in Information Systems and Technology, Pretoria, </w:t>
      </w:r>
      <w:r w:rsidR="004251B9" w:rsidRPr="00A322AC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Republic of </w:t>
      </w:r>
      <w:r w:rsidR="00A322AC" w:rsidRPr="00A322AC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South Africa. </w:t>
      </w:r>
      <w:r w:rsidR="00A322AC" w:rsidRPr="004F1071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Springer</w:t>
      </w:r>
      <w:r w:rsidR="004251B9" w:rsidRPr="004F1071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.</w:t>
      </w:r>
    </w:p>
    <w:p w14:paraId="732E43D0" w14:textId="288D3FA6" w:rsidR="00631EC1" w:rsidRPr="00C43C60" w:rsidRDefault="00631EC1" w:rsidP="00631EC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  <w:r w:rsidRPr="00C43C60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[Publié</w:t>
      </w:r>
      <w:r w:rsidRPr="00C43C60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ab/>
      </w:r>
      <w:r w:rsidR="00C43C60" w:rsidRPr="00C43C60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: contributions égales des trois auteurs</w:t>
      </w:r>
      <w:r w:rsidRPr="00C43C60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]</w:t>
      </w:r>
    </w:p>
    <w:p w14:paraId="712D41ED" w14:textId="77777777" w:rsidR="00631EC1" w:rsidRDefault="00631EC1" w:rsidP="00A322A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</w:p>
    <w:p w14:paraId="5FE790E6" w14:textId="60C1D7D7" w:rsidR="00F520A4" w:rsidRPr="00F520A4" w:rsidRDefault="00F520A4" w:rsidP="00F520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C43C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CA"/>
        </w:rPr>
        <w:t>Tchanou, A. Q.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</w:t>
      </w:r>
      <w:r w:rsidRPr="00C70B48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</w:t>
      </w:r>
      <w:r w:rsidRPr="00C43C60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Léger, P.-M.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</w:t>
      </w:r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</w:t>
      </w:r>
      <w:proofErr w:type="spellStart"/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Sénécal</w:t>
      </w:r>
      <w:proofErr w:type="spellEnd"/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 S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.,</w:t>
      </w:r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</w:t>
      </w:r>
      <w:proofErr w:type="spellStart"/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Fredette</w:t>
      </w:r>
      <w:proofErr w:type="spellEnd"/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 M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.</w:t>
      </w:r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(2022). </w:t>
      </w:r>
      <w:r w:rsidRPr="00F520A4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Joint Use of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</w:t>
      </w:r>
      <w:r w:rsidRPr="00F520A4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Information Technologies: Laboratory Investigation of Dyadic Use Experience in E-commerce Context.</w:t>
      </w:r>
    </w:p>
    <w:p w14:paraId="51AEBFD0" w14:textId="5C0F739A" w:rsidR="00F520A4" w:rsidRPr="00F82733" w:rsidRDefault="00F520A4" w:rsidP="00F520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9035F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Proceedings of the Human-Computer Inter</w:t>
      </w:r>
      <w:r w:rsidR="00041BBD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action</w:t>
      </w:r>
      <w:r w:rsidRPr="009035F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 xml:space="preserve"> Conference, Springer</w:t>
      </w:r>
      <w:r w:rsidRPr="00F520A4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. </w:t>
      </w:r>
      <w:r w:rsidRPr="00F82733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International Conference on</w:t>
      </w:r>
    </w:p>
    <w:p w14:paraId="0A53D7B2" w14:textId="65E342B7" w:rsidR="00F520A4" w:rsidRPr="004F1071" w:rsidRDefault="00F520A4" w:rsidP="00F520A4">
      <w:pPr>
        <w:spacing w:after="0" w:line="240" w:lineRule="auto"/>
      </w:pPr>
      <w:r w:rsidRPr="00F82733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Information Systems</w:t>
      </w:r>
      <w:r w:rsidR="00DD1DE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(ICIS)</w:t>
      </w:r>
      <w:r w:rsidRPr="00F82733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, Copenhagen, Denmark</w:t>
      </w:r>
      <w:r w:rsidR="00E44008" w:rsidRPr="00F82733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 Dec</w:t>
      </w:r>
      <w:r w:rsidR="00062F79" w:rsidRPr="00F82733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ember 2022</w:t>
      </w:r>
      <w:r w:rsidR="00E44008" w:rsidRPr="00F82733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</w:t>
      </w:r>
      <w:r w:rsidR="00F82733" w:rsidRPr="00F82733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TREOs. </w:t>
      </w:r>
      <w:r w:rsidR="00F82733" w:rsidRPr="004F1071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5</w:t>
      </w:r>
      <w:r w:rsidR="00500790" w:rsidRPr="004F1071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5</w:t>
      </w:r>
      <w:r w:rsidR="00F82733" w:rsidRPr="004F1071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.</w:t>
      </w:r>
    </w:p>
    <w:p w14:paraId="5E9FAF98" w14:textId="32649130" w:rsidR="004B1F6E" w:rsidRPr="004F1071" w:rsidRDefault="004B1F6E" w:rsidP="00F520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  <w:r w:rsidRPr="004F1071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[Publié]</w:t>
      </w:r>
    </w:p>
    <w:p w14:paraId="6D4E8BE9" w14:textId="77777777" w:rsidR="004B1F6E" w:rsidRPr="004F1071" w:rsidRDefault="004B1F6E" w:rsidP="00F520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</w:p>
    <w:p w14:paraId="14CA1E55" w14:textId="78A35752" w:rsidR="00F737A1" w:rsidRPr="005D42ED" w:rsidRDefault="00F737A1" w:rsidP="00F737A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C43C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CA"/>
        </w:rPr>
        <w:t>Tchanou, A. Q.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</w:t>
      </w:r>
      <w:r w:rsidRPr="00C70B48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</w:t>
      </w:r>
      <w:r w:rsidRPr="00C43C60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Léger, P.-M.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</w:t>
      </w:r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</w:t>
      </w:r>
      <w:proofErr w:type="spellStart"/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Sénécal</w:t>
      </w:r>
      <w:proofErr w:type="spellEnd"/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 S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.,</w:t>
      </w:r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</w:t>
      </w:r>
      <w:proofErr w:type="spellStart"/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Fredette</w:t>
      </w:r>
      <w:proofErr w:type="spellEnd"/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, M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.</w:t>
      </w:r>
      <w:r w:rsidRPr="00F520A4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 xml:space="preserve"> (2022). </w:t>
      </w:r>
      <w:r w:rsidRPr="00F737A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Joint Use of</w:t>
      </w:r>
      <w:r w:rsidR="009730DF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</w:t>
      </w:r>
      <w:r w:rsidRPr="00F737A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Information Technologies: Empirical Investigation of Dyadic Use Mechanisms in Online Shopping Context.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</w:t>
      </w:r>
      <w:r w:rsidRPr="009035F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 xml:space="preserve">Proceedings of the Human-Computer </w:t>
      </w:r>
      <w:r w:rsidR="003140AB" w:rsidRPr="009035F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Inter</w:t>
      </w:r>
      <w:r w:rsidR="003140A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action</w:t>
      </w:r>
      <w:r w:rsidR="003140AB" w:rsidRPr="009035F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 xml:space="preserve"> </w:t>
      </w:r>
      <w:r w:rsidRPr="009035F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Conference, Springer</w:t>
      </w:r>
      <w:r w:rsidRPr="00F520A4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. </w:t>
      </w:r>
      <w:r w:rsidRPr="00F737A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International Conference on</w:t>
      </w:r>
      <w:r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</w:t>
      </w:r>
      <w:r w:rsidRPr="00F737A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Information Systems</w:t>
      </w:r>
      <w:r w:rsidR="00DD1DE8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(ICIS)</w:t>
      </w:r>
      <w:r w:rsidRPr="00F737A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, Copenhagen, Denmark. December 2022.</w:t>
      </w:r>
      <w:r w:rsidR="005D42ED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</w:t>
      </w:r>
      <w:r w:rsidR="005D42ED" w:rsidRPr="005D42ED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TREOs. 56.</w:t>
      </w:r>
    </w:p>
    <w:p w14:paraId="28FA6D5C" w14:textId="77777777" w:rsidR="00F737A1" w:rsidRPr="005D42ED" w:rsidRDefault="00F737A1" w:rsidP="00F737A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5D42ED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[</w:t>
      </w:r>
      <w:proofErr w:type="spellStart"/>
      <w:r w:rsidRPr="005D42ED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Publié</w:t>
      </w:r>
      <w:proofErr w:type="spellEnd"/>
      <w:r w:rsidRPr="005D42ED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]</w:t>
      </w:r>
    </w:p>
    <w:p w14:paraId="3FC02D97" w14:textId="77777777" w:rsidR="006B460E" w:rsidRPr="005D42ED" w:rsidRDefault="006B460E" w:rsidP="00F737A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</w:p>
    <w:p w14:paraId="3ECFD37D" w14:textId="1094C2E4" w:rsidR="006B460E" w:rsidRPr="006B460E" w:rsidRDefault="00161AF5" w:rsidP="00F737A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4F10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fr-CA"/>
        </w:rPr>
        <w:t>Tchanou, A. Q.</w:t>
      </w:r>
      <w:r w:rsidRPr="004F107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Léger, P. M., Senecal, S., Carmichael, L., </w:t>
      </w:r>
      <w:proofErr w:type="spellStart"/>
      <w:r w:rsidRPr="004F107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Coursaris</w:t>
      </w:r>
      <w:proofErr w:type="spellEnd"/>
      <w:r w:rsidRPr="004F107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C. K., &amp; Fredette, M. (2020). </w:t>
      </w:r>
      <w:r w:rsidRPr="00161AF5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Multiuser Human-Computer Interaction Settings: Preliminary Evidence of Online Shopping Platform Use by Couples. </w:t>
      </w:r>
      <w:r w:rsidRPr="00DD6EF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In HCI International 2020-Late Breaking Papers: User Experience Design and Case Studies: 22nd HCI International Conference, HCII 2020, Copenhagen, Denmark, July 19–24, 2020</w:t>
      </w:r>
      <w:r w:rsidRPr="00161AF5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Proceedings 22 (pp. 790-811). </w:t>
      </w:r>
      <w:r w:rsidRPr="009730DF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Springer International Publishing.</w:t>
      </w:r>
      <w:r w:rsidR="009730DF" w:rsidRPr="009730DF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</w:t>
      </w:r>
      <w:r w:rsidR="006C23A2" w:rsidRPr="006C23A2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https://doi.org/10.1007/978-3-030-60114-0_52</w:t>
      </w:r>
      <w:r w:rsidR="00716AAF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.</w:t>
      </w:r>
    </w:p>
    <w:p w14:paraId="31965C3F" w14:textId="77777777" w:rsidR="00716AAF" w:rsidRPr="004F1071" w:rsidRDefault="00716AAF" w:rsidP="00716AA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4F107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[</w:t>
      </w:r>
      <w:proofErr w:type="spellStart"/>
      <w:r w:rsidRPr="004F107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Publié</w:t>
      </w:r>
      <w:proofErr w:type="spellEnd"/>
      <w:r w:rsidRPr="004F107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]</w:t>
      </w:r>
    </w:p>
    <w:p w14:paraId="19821F47" w14:textId="77777777" w:rsidR="004B1F6E" w:rsidRPr="006B460E" w:rsidRDefault="004B1F6E" w:rsidP="00F520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</w:p>
    <w:p w14:paraId="148A9CF1" w14:textId="77777777" w:rsidR="00CC3CF1" w:rsidRPr="004F1071" w:rsidRDefault="00CC3CF1" w:rsidP="00CC3C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7A70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fr-CA"/>
        </w:rPr>
        <w:lastRenderedPageBreak/>
        <w:t>Giroux, F.</w:t>
      </w:r>
      <w:r w:rsidRPr="00951459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</w:t>
      </w:r>
      <w:proofErr w:type="spellStart"/>
      <w:r w:rsidRPr="00951459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Boasen</w:t>
      </w:r>
      <w:proofErr w:type="spellEnd"/>
      <w:r w:rsidRPr="00951459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J., </w:t>
      </w:r>
      <w:proofErr w:type="spellStart"/>
      <w:r w:rsidRPr="00951459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Sénécal</w:t>
      </w:r>
      <w:proofErr w:type="spellEnd"/>
      <w:r w:rsidRPr="00951459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S., Fredette, M., Tchanou, A. Q., Ménard, J. F., &amp; Léger, P. M. (2019, July). Haptic stimulation with high fidelity vibro-kinetic technology </w:t>
      </w:r>
      <w:proofErr w:type="spellStart"/>
      <w:r w:rsidRPr="00951459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psychophysiologically</w:t>
      </w:r>
      <w:proofErr w:type="spellEnd"/>
      <w:r w:rsidRPr="00951459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enhances seated active music listening experience. </w:t>
      </w:r>
      <w:r w:rsidRPr="004F1071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In 2019 IEEE World Haptics Conference (WHC)</w:t>
      </w:r>
      <w:r w:rsidRPr="004F107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(pp. 151-156). IEEE.</w:t>
      </w:r>
    </w:p>
    <w:p w14:paraId="24B37BAE" w14:textId="77777777" w:rsidR="00CC3CF1" w:rsidRDefault="00CC3CF1" w:rsidP="00CC3C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[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Publié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ab/>
        <w:t>]</w:t>
      </w:r>
    </w:p>
    <w:p w14:paraId="7378AFD4" w14:textId="77777777" w:rsidR="00A322AC" w:rsidRPr="004F1071" w:rsidRDefault="00A322AC" w:rsidP="008F50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</w:p>
    <w:p w14:paraId="3E61B056" w14:textId="7A1C43DA" w:rsidR="007A7032" w:rsidRPr="001A764C" w:rsidRDefault="00AB791C" w:rsidP="00AD38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4F107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CA" w:eastAsia="fr-CA"/>
        </w:rPr>
        <w:t>Tchanou, A. Q.</w:t>
      </w:r>
      <w:r w:rsidRPr="004F1071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, Giroux, F., Léger, P. M., Senecal, S., &amp; Ménard, J. F. (2018). </w:t>
      </w:r>
      <w:r w:rsidRPr="00AD3822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Impact of information technology multitasking on hedonic experience.</w:t>
      </w:r>
      <w:r w:rsidR="00AD3822" w:rsidRPr="00AD3822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</w:t>
      </w:r>
      <w:r w:rsidR="00903A9C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In proceeding of the </w:t>
      </w:r>
      <w:r w:rsidR="00AD3822" w:rsidRPr="00693C6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International Conference on Information Systems (</w:t>
      </w:r>
      <w:r w:rsidR="0027028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 xml:space="preserve">ICIS </w:t>
      </w:r>
      <w:r w:rsidR="00AD3822" w:rsidRPr="00693C6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CA" w:eastAsia="fr-CA"/>
        </w:rPr>
        <w:t>Pre-conference) - Special Interest Group on Human-Computer Interaction</w:t>
      </w:r>
      <w:r w:rsidR="00AD3822" w:rsidRPr="00AD3822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, San</w:t>
      </w:r>
      <w:r w:rsidR="00C55C3B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 </w:t>
      </w:r>
      <w:r w:rsidR="00AD3822" w:rsidRPr="00AD3822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Francisco, United States of America</w:t>
      </w:r>
      <w:r w:rsidR="00F12D8D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 xml:space="preserve">. </w:t>
      </w:r>
      <w:r w:rsidR="00F12D8D" w:rsidRPr="001A764C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Decembre 2018.</w:t>
      </w:r>
    </w:p>
    <w:p w14:paraId="66A5F443" w14:textId="35BCE6D7" w:rsidR="004B1F6E" w:rsidRPr="001A764C" w:rsidRDefault="004B1F6E" w:rsidP="00AD38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  <w:r w:rsidRPr="001A764C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[</w:t>
      </w:r>
      <w:proofErr w:type="spellStart"/>
      <w:r w:rsidRPr="001A764C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Publié</w:t>
      </w:r>
      <w:proofErr w:type="spellEnd"/>
      <w:r w:rsidRPr="001A764C"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  <w:t>]</w:t>
      </w:r>
    </w:p>
    <w:p w14:paraId="21F08D27" w14:textId="77777777" w:rsidR="004F1071" w:rsidRPr="001A764C" w:rsidRDefault="004F1071" w:rsidP="00AD38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CA" w:eastAsia="fr-CA"/>
        </w:rPr>
      </w:pPr>
    </w:p>
    <w:p w14:paraId="20266251" w14:textId="29F523B1" w:rsidR="004F1071" w:rsidRPr="001A764C" w:rsidRDefault="004F1071" w:rsidP="004F10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6E2E">
        <w:rPr>
          <w:rFonts w:ascii="Times New Roman" w:hAnsi="Times New Roman"/>
          <w:b/>
          <w:bCs/>
          <w:sz w:val="24"/>
          <w:szCs w:val="24"/>
          <w:lang w:val="en-CA"/>
        </w:rPr>
        <w:t>Tchanou, A. Q.</w:t>
      </w:r>
      <w:r w:rsidRPr="00446E2E">
        <w:rPr>
          <w:rFonts w:ascii="Times New Roman" w:hAnsi="Times New Roman"/>
          <w:sz w:val="24"/>
          <w:szCs w:val="24"/>
          <w:lang w:val="en-CA"/>
        </w:rPr>
        <w:t xml:space="preserve">, Léger, P.-M. (2018) </w:t>
      </w:r>
      <w:r w:rsidRPr="00446E2E">
        <w:rPr>
          <w:rFonts w:ascii="Times New Roman" w:hAnsi="Times New Roman"/>
          <w:i/>
          <w:iCs/>
          <w:sz w:val="24"/>
          <w:szCs w:val="24"/>
          <w:lang w:val="en-CA"/>
        </w:rPr>
        <w:t>Impact of Information Technology Knowledge Management Resources and Dynamic Capabilities on Software Project Performance</w:t>
      </w:r>
      <w:r w:rsidRPr="00446E2E">
        <w:rPr>
          <w:rFonts w:ascii="Times New Roman" w:hAnsi="Times New Roman"/>
          <w:sz w:val="24"/>
          <w:szCs w:val="24"/>
          <w:lang w:val="en-CA"/>
        </w:rPr>
        <w:t xml:space="preserve">. Proceedings of the 2018 Administrative Sciences Association of Canada Conference. </w:t>
      </w:r>
      <w:proofErr w:type="spellStart"/>
      <w:r w:rsidRPr="001951D9">
        <w:rPr>
          <w:rFonts w:ascii="Times New Roman" w:hAnsi="Times New Roman"/>
          <w:sz w:val="24"/>
          <w:szCs w:val="24"/>
          <w:lang w:val="en-CA"/>
        </w:rPr>
        <w:t>Présenté</w:t>
      </w:r>
      <w:proofErr w:type="spellEnd"/>
      <w:r w:rsidRPr="001951D9">
        <w:rPr>
          <w:rFonts w:ascii="Times New Roman" w:hAnsi="Times New Roman"/>
          <w:sz w:val="24"/>
          <w:szCs w:val="24"/>
          <w:lang w:val="en-CA"/>
        </w:rPr>
        <w:t xml:space="preserve"> à Toronto, Mai 2018</w:t>
      </w:r>
      <w:r w:rsidRPr="00446E2E">
        <w:rPr>
          <w:rFonts w:ascii="Times New Roman" w:hAnsi="Times New Roman"/>
          <w:sz w:val="24"/>
          <w:szCs w:val="24"/>
          <w:lang w:val="en-CA"/>
        </w:rPr>
        <w:t>.</w:t>
      </w:r>
      <w:r w:rsidR="00446E2E">
        <w:rPr>
          <w:rFonts w:ascii="Times New Roman" w:hAnsi="Times New Roman"/>
          <w:sz w:val="24"/>
          <w:szCs w:val="24"/>
          <w:lang w:val="en-CA"/>
        </w:rPr>
        <w:br/>
      </w:r>
      <w:r w:rsidRPr="00446E2E">
        <w:rPr>
          <w:rFonts w:ascii="Times New Roman" w:eastAsia="Times New Roman" w:hAnsi="Times New Roman"/>
          <w:color w:val="000000"/>
          <w:sz w:val="24"/>
          <w:szCs w:val="24"/>
          <w:lang w:eastAsia="fr-CA"/>
        </w:rPr>
        <w:t>[Publié]</w:t>
      </w:r>
    </w:p>
    <w:p w14:paraId="2C3DD148" w14:textId="77777777" w:rsidR="007A7032" w:rsidRPr="001A764C" w:rsidRDefault="007A7032" w:rsidP="008F50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CA"/>
        </w:rPr>
      </w:pPr>
    </w:p>
    <w:p w14:paraId="7853970B" w14:textId="5E849F80" w:rsidR="00C76867" w:rsidRPr="00A32278" w:rsidRDefault="00C76867" w:rsidP="00A32278">
      <w:pPr>
        <w:spacing w:after="0" w:line="240" w:lineRule="auto"/>
        <w:ind w:right="-99"/>
        <w:jc w:val="both"/>
        <w:rPr>
          <w:rFonts w:ascii="Verdana" w:eastAsia="Times New Roman" w:hAnsi="Verdana"/>
          <w:color w:val="000000"/>
          <w:lang w:eastAsia="fr-CA"/>
        </w:rPr>
      </w:pPr>
    </w:p>
    <w:sectPr w:rsidR="00C76867" w:rsidRPr="00A32278" w:rsidSect="00D1339D">
      <w:footerReference w:type="default" r:id="rId11"/>
      <w:pgSz w:w="12240" w:h="15840"/>
      <w:pgMar w:top="1134" w:right="1134" w:bottom="1134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5665" w14:textId="77777777" w:rsidR="008871B3" w:rsidRDefault="008871B3" w:rsidP="00B47512">
      <w:pPr>
        <w:spacing w:after="0" w:line="240" w:lineRule="auto"/>
      </w:pPr>
      <w:r>
        <w:separator/>
      </w:r>
    </w:p>
  </w:endnote>
  <w:endnote w:type="continuationSeparator" w:id="0">
    <w:p w14:paraId="2F975C95" w14:textId="77777777" w:rsidR="008871B3" w:rsidRDefault="008871B3" w:rsidP="00B47512">
      <w:pPr>
        <w:spacing w:after="0" w:line="240" w:lineRule="auto"/>
      </w:pPr>
      <w:r>
        <w:continuationSeparator/>
      </w:r>
    </w:p>
  </w:endnote>
  <w:endnote w:type="continuationNotice" w:id="1">
    <w:p w14:paraId="6E6807EA" w14:textId="77777777" w:rsidR="008871B3" w:rsidRDefault="00887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03FA" w14:textId="08F03B61" w:rsidR="00496221" w:rsidRDefault="004B4A78" w:rsidP="00232E93">
    <w:pPr>
      <w:pStyle w:val="Pieddepage"/>
      <w:pBdr>
        <w:top w:val="single" w:sz="4" w:space="1" w:color="auto"/>
      </w:pBdr>
      <w:tabs>
        <w:tab w:val="clear" w:pos="4320"/>
        <w:tab w:val="clear" w:pos="8640"/>
        <w:tab w:val="left" w:pos="9870"/>
      </w:tabs>
    </w:pPr>
    <w:r w:rsidRPr="004B4A78">
      <w:rPr>
        <w:rFonts w:ascii="Times New Roman" w:eastAsia="Times New Roman" w:hAnsi="Times New Roman"/>
        <w:color w:val="000000"/>
        <w:sz w:val="20"/>
        <w:szCs w:val="20"/>
        <w:lang w:eastAsia="fr-CA"/>
      </w:rPr>
      <w:t>FJ_TCHANOU_TCHAR1701</w:t>
    </w:r>
    <w:r w:rsidR="00496221" w:rsidRPr="004268D0">
      <w:rPr>
        <w:rFonts w:ascii="Times New Roman" w:eastAsia="Times New Roman" w:hAnsi="Times New Roman"/>
        <w:color w:val="000000"/>
        <w:sz w:val="20"/>
        <w:szCs w:val="20"/>
        <w:lang w:eastAsia="fr-CA"/>
      </w:rPr>
      <w:t>.pdf</w:t>
    </w:r>
    <w:r w:rsidR="00496221">
      <w:rPr>
        <w:rFonts w:ascii="Verdana" w:eastAsia="Times New Roman" w:hAnsi="Verdana"/>
        <w:color w:val="000000"/>
        <w:sz w:val="20"/>
        <w:szCs w:val="20"/>
        <w:lang w:eastAsia="fr-CA"/>
      </w:rPr>
      <w:t xml:space="preserve">                                 </w:t>
    </w:r>
    <w:r w:rsidR="00611B0F">
      <w:fldChar w:fldCharType="begin"/>
    </w:r>
    <w:r w:rsidR="00611B0F">
      <w:instrText xml:space="preserve"> PAGE   \* MERGEFORMAT </w:instrText>
    </w:r>
    <w:r w:rsidR="00611B0F">
      <w:fldChar w:fldCharType="separate"/>
    </w:r>
    <w:r w:rsidR="00EF575F">
      <w:rPr>
        <w:noProof/>
      </w:rPr>
      <w:t>5</w:t>
    </w:r>
    <w:r w:rsidR="00611B0F">
      <w:fldChar w:fldCharType="end"/>
    </w:r>
  </w:p>
  <w:p w14:paraId="748803FB" w14:textId="77777777" w:rsidR="00496221" w:rsidRDefault="004962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91E4" w14:textId="77777777" w:rsidR="008871B3" w:rsidRDefault="008871B3" w:rsidP="00B47512">
      <w:pPr>
        <w:spacing w:after="0" w:line="240" w:lineRule="auto"/>
      </w:pPr>
      <w:r>
        <w:separator/>
      </w:r>
    </w:p>
  </w:footnote>
  <w:footnote w:type="continuationSeparator" w:id="0">
    <w:p w14:paraId="633C5D50" w14:textId="77777777" w:rsidR="008871B3" w:rsidRDefault="008871B3" w:rsidP="00B47512">
      <w:pPr>
        <w:spacing w:after="0" w:line="240" w:lineRule="auto"/>
      </w:pPr>
      <w:r>
        <w:continuationSeparator/>
      </w:r>
    </w:p>
  </w:footnote>
  <w:footnote w:type="continuationNotice" w:id="1">
    <w:p w14:paraId="02FB5C17" w14:textId="77777777" w:rsidR="008871B3" w:rsidRDefault="008871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www.ccv-cvc.ca/c3-img/spacer.gif" style="width:.6pt;height:.6pt;visibility:visible" o:bullet="t">
        <v:imagedata r:id="rId1" o:title="spacer"/>
      </v:shape>
    </w:pict>
  </w:numPicBullet>
  <w:abstractNum w:abstractNumId="0" w15:restartNumberingAfterBreak="0">
    <w:nsid w:val="1935410F"/>
    <w:multiLevelType w:val="hybridMultilevel"/>
    <w:tmpl w:val="4344D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D491E"/>
    <w:multiLevelType w:val="hybridMultilevel"/>
    <w:tmpl w:val="0D98016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E2D2E"/>
    <w:multiLevelType w:val="hybridMultilevel"/>
    <w:tmpl w:val="EAC8B896"/>
    <w:lvl w:ilvl="0" w:tplc="D45A3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84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CE5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3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22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DE2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A4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88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AC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B77B70"/>
    <w:multiLevelType w:val="multilevel"/>
    <w:tmpl w:val="BB0E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21D9D"/>
    <w:multiLevelType w:val="hybridMultilevel"/>
    <w:tmpl w:val="AC966A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F0AC0"/>
    <w:multiLevelType w:val="hybridMultilevel"/>
    <w:tmpl w:val="3CF03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2423C"/>
    <w:multiLevelType w:val="hybridMultilevel"/>
    <w:tmpl w:val="8F761170"/>
    <w:lvl w:ilvl="0" w:tplc="790641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C0614"/>
    <w:multiLevelType w:val="hybridMultilevel"/>
    <w:tmpl w:val="498837F2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6F013768"/>
    <w:multiLevelType w:val="hybridMultilevel"/>
    <w:tmpl w:val="82D2271A"/>
    <w:lvl w:ilvl="0" w:tplc="91783DAA">
      <w:start w:val="1"/>
      <w:numFmt w:val="decimal"/>
      <w:lvlText w:val="%1-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E8D408A"/>
    <w:multiLevelType w:val="hybridMultilevel"/>
    <w:tmpl w:val="4912A82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083687">
    <w:abstractNumId w:val="2"/>
  </w:num>
  <w:num w:numId="2" w16cid:durableId="476190470">
    <w:abstractNumId w:val="5"/>
  </w:num>
  <w:num w:numId="3" w16cid:durableId="2104763870">
    <w:abstractNumId w:val="9"/>
  </w:num>
  <w:num w:numId="4" w16cid:durableId="1987202761">
    <w:abstractNumId w:val="3"/>
  </w:num>
  <w:num w:numId="5" w16cid:durableId="1514609778">
    <w:abstractNumId w:val="6"/>
  </w:num>
  <w:num w:numId="6" w16cid:durableId="1918173588">
    <w:abstractNumId w:val="8"/>
  </w:num>
  <w:num w:numId="7" w16cid:durableId="40634000">
    <w:abstractNumId w:val="1"/>
  </w:num>
  <w:num w:numId="8" w16cid:durableId="515730768">
    <w:abstractNumId w:val="7"/>
  </w:num>
  <w:num w:numId="9" w16cid:durableId="1860200614">
    <w:abstractNumId w:val="0"/>
  </w:num>
  <w:num w:numId="10" w16cid:durableId="1239249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12"/>
    <w:rsid w:val="000006BC"/>
    <w:rsid w:val="0000345B"/>
    <w:rsid w:val="00006544"/>
    <w:rsid w:val="00006637"/>
    <w:rsid w:val="000118AA"/>
    <w:rsid w:val="00011C6F"/>
    <w:rsid w:val="00011D2E"/>
    <w:rsid w:val="00013A74"/>
    <w:rsid w:val="0001479C"/>
    <w:rsid w:val="00017096"/>
    <w:rsid w:val="00017B96"/>
    <w:rsid w:val="0002234E"/>
    <w:rsid w:val="000307A5"/>
    <w:rsid w:val="00031275"/>
    <w:rsid w:val="000331FC"/>
    <w:rsid w:val="00033F75"/>
    <w:rsid w:val="0003403D"/>
    <w:rsid w:val="0003545F"/>
    <w:rsid w:val="00035E76"/>
    <w:rsid w:val="00036116"/>
    <w:rsid w:val="00037539"/>
    <w:rsid w:val="00041BBD"/>
    <w:rsid w:val="000502AC"/>
    <w:rsid w:val="00053914"/>
    <w:rsid w:val="00053DEA"/>
    <w:rsid w:val="0005697E"/>
    <w:rsid w:val="00057F65"/>
    <w:rsid w:val="000629E4"/>
    <w:rsid w:val="00062F46"/>
    <w:rsid w:val="00062F79"/>
    <w:rsid w:val="00065150"/>
    <w:rsid w:val="000710A0"/>
    <w:rsid w:val="00072F45"/>
    <w:rsid w:val="000771A7"/>
    <w:rsid w:val="00077705"/>
    <w:rsid w:val="000820F0"/>
    <w:rsid w:val="00083140"/>
    <w:rsid w:val="00084470"/>
    <w:rsid w:val="00086686"/>
    <w:rsid w:val="00090659"/>
    <w:rsid w:val="0009283D"/>
    <w:rsid w:val="00094138"/>
    <w:rsid w:val="000956FC"/>
    <w:rsid w:val="00097A3B"/>
    <w:rsid w:val="000A0128"/>
    <w:rsid w:val="000A1B67"/>
    <w:rsid w:val="000A2201"/>
    <w:rsid w:val="000A4D05"/>
    <w:rsid w:val="000A6759"/>
    <w:rsid w:val="000B1DB4"/>
    <w:rsid w:val="000C1102"/>
    <w:rsid w:val="000C291C"/>
    <w:rsid w:val="000C372D"/>
    <w:rsid w:val="000C4393"/>
    <w:rsid w:val="000C5B57"/>
    <w:rsid w:val="000C6262"/>
    <w:rsid w:val="000C75FE"/>
    <w:rsid w:val="000D1E94"/>
    <w:rsid w:val="000D26CB"/>
    <w:rsid w:val="000D4172"/>
    <w:rsid w:val="000E443E"/>
    <w:rsid w:val="000E4DD9"/>
    <w:rsid w:val="000E4DDD"/>
    <w:rsid w:val="000E4E62"/>
    <w:rsid w:val="000E5865"/>
    <w:rsid w:val="000E5E48"/>
    <w:rsid w:val="000E709F"/>
    <w:rsid w:val="000F3825"/>
    <w:rsid w:val="000F7E3C"/>
    <w:rsid w:val="000F7EB1"/>
    <w:rsid w:val="00104EA6"/>
    <w:rsid w:val="0010542E"/>
    <w:rsid w:val="001063A3"/>
    <w:rsid w:val="00111523"/>
    <w:rsid w:val="00111A29"/>
    <w:rsid w:val="001143BE"/>
    <w:rsid w:val="00114D56"/>
    <w:rsid w:val="00116822"/>
    <w:rsid w:val="001177D9"/>
    <w:rsid w:val="00120647"/>
    <w:rsid w:val="00120C97"/>
    <w:rsid w:val="0012359B"/>
    <w:rsid w:val="00124485"/>
    <w:rsid w:val="001251C3"/>
    <w:rsid w:val="0012636E"/>
    <w:rsid w:val="00127C94"/>
    <w:rsid w:val="0013063A"/>
    <w:rsid w:val="001307AA"/>
    <w:rsid w:val="00130FD5"/>
    <w:rsid w:val="00132F75"/>
    <w:rsid w:val="001347A7"/>
    <w:rsid w:val="001355FE"/>
    <w:rsid w:val="00135B97"/>
    <w:rsid w:val="0014070C"/>
    <w:rsid w:val="0014349F"/>
    <w:rsid w:val="00144212"/>
    <w:rsid w:val="00146023"/>
    <w:rsid w:val="001507C6"/>
    <w:rsid w:val="00152A56"/>
    <w:rsid w:val="00154706"/>
    <w:rsid w:val="00154C99"/>
    <w:rsid w:val="00154DFC"/>
    <w:rsid w:val="00157D6D"/>
    <w:rsid w:val="00160303"/>
    <w:rsid w:val="00161AF5"/>
    <w:rsid w:val="0016216C"/>
    <w:rsid w:val="00165F37"/>
    <w:rsid w:val="001738D8"/>
    <w:rsid w:val="00173E39"/>
    <w:rsid w:val="00176556"/>
    <w:rsid w:val="001804A3"/>
    <w:rsid w:val="00182030"/>
    <w:rsid w:val="00182D9B"/>
    <w:rsid w:val="00184A0C"/>
    <w:rsid w:val="001856D8"/>
    <w:rsid w:val="00187E2E"/>
    <w:rsid w:val="00191291"/>
    <w:rsid w:val="00192A1F"/>
    <w:rsid w:val="001951D9"/>
    <w:rsid w:val="00195CE3"/>
    <w:rsid w:val="00197E5F"/>
    <w:rsid w:val="001A298D"/>
    <w:rsid w:val="001A32B0"/>
    <w:rsid w:val="001A416E"/>
    <w:rsid w:val="001A55A2"/>
    <w:rsid w:val="001A70F3"/>
    <w:rsid w:val="001A764C"/>
    <w:rsid w:val="001B16CC"/>
    <w:rsid w:val="001B3E3E"/>
    <w:rsid w:val="001B5B99"/>
    <w:rsid w:val="001B5D09"/>
    <w:rsid w:val="001B638C"/>
    <w:rsid w:val="001C2574"/>
    <w:rsid w:val="001C35B6"/>
    <w:rsid w:val="001C694D"/>
    <w:rsid w:val="001C73A0"/>
    <w:rsid w:val="001D147D"/>
    <w:rsid w:val="001D14DF"/>
    <w:rsid w:val="001D2217"/>
    <w:rsid w:val="001D24B2"/>
    <w:rsid w:val="001D29E6"/>
    <w:rsid w:val="001D40AA"/>
    <w:rsid w:val="001D695E"/>
    <w:rsid w:val="001D7989"/>
    <w:rsid w:val="001E29EF"/>
    <w:rsid w:val="001E2ADE"/>
    <w:rsid w:val="001E7B81"/>
    <w:rsid w:val="001F13A1"/>
    <w:rsid w:val="001F1588"/>
    <w:rsid w:val="001F26F6"/>
    <w:rsid w:val="001F2E2C"/>
    <w:rsid w:val="001F3323"/>
    <w:rsid w:val="001F437D"/>
    <w:rsid w:val="001F4AF3"/>
    <w:rsid w:val="001F6411"/>
    <w:rsid w:val="001F723E"/>
    <w:rsid w:val="002002FA"/>
    <w:rsid w:val="00201EA6"/>
    <w:rsid w:val="00204D3A"/>
    <w:rsid w:val="00205BBA"/>
    <w:rsid w:val="00205FAE"/>
    <w:rsid w:val="00210807"/>
    <w:rsid w:val="00210B74"/>
    <w:rsid w:val="00214D15"/>
    <w:rsid w:val="00216642"/>
    <w:rsid w:val="00217719"/>
    <w:rsid w:val="00221709"/>
    <w:rsid w:val="002238EB"/>
    <w:rsid w:val="00224883"/>
    <w:rsid w:val="002248AF"/>
    <w:rsid w:val="00230730"/>
    <w:rsid w:val="00230F72"/>
    <w:rsid w:val="00232E93"/>
    <w:rsid w:val="00234D0A"/>
    <w:rsid w:val="0023790F"/>
    <w:rsid w:val="002408B6"/>
    <w:rsid w:val="00244D80"/>
    <w:rsid w:val="00245310"/>
    <w:rsid w:val="00250F37"/>
    <w:rsid w:val="0025197D"/>
    <w:rsid w:val="00253874"/>
    <w:rsid w:val="00254713"/>
    <w:rsid w:val="002551B2"/>
    <w:rsid w:val="0025668F"/>
    <w:rsid w:val="002571E1"/>
    <w:rsid w:val="00257875"/>
    <w:rsid w:val="00262906"/>
    <w:rsid w:val="00263134"/>
    <w:rsid w:val="002633A0"/>
    <w:rsid w:val="00264B95"/>
    <w:rsid w:val="0027028B"/>
    <w:rsid w:val="00273B4B"/>
    <w:rsid w:val="00273E29"/>
    <w:rsid w:val="00276CE8"/>
    <w:rsid w:val="00277458"/>
    <w:rsid w:val="00280B78"/>
    <w:rsid w:val="0028766A"/>
    <w:rsid w:val="00287881"/>
    <w:rsid w:val="00291A91"/>
    <w:rsid w:val="00295AC8"/>
    <w:rsid w:val="002A07BA"/>
    <w:rsid w:val="002A3943"/>
    <w:rsid w:val="002A437C"/>
    <w:rsid w:val="002A4D26"/>
    <w:rsid w:val="002B0456"/>
    <w:rsid w:val="002B06A5"/>
    <w:rsid w:val="002B6D07"/>
    <w:rsid w:val="002C015D"/>
    <w:rsid w:val="002C31CF"/>
    <w:rsid w:val="002C3337"/>
    <w:rsid w:val="002C3802"/>
    <w:rsid w:val="002C41B3"/>
    <w:rsid w:val="002C4673"/>
    <w:rsid w:val="002C5F2E"/>
    <w:rsid w:val="002D0521"/>
    <w:rsid w:val="002D0531"/>
    <w:rsid w:val="002D2542"/>
    <w:rsid w:val="002D3D67"/>
    <w:rsid w:val="002D3E05"/>
    <w:rsid w:val="002D4128"/>
    <w:rsid w:val="002D4F20"/>
    <w:rsid w:val="002E1002"/>
    <w:rsid w:val="002E143A"/>
    <w:rsid w:val="002E2C40"/>
    <w:rsid w:val="002E45DC"/>
    <w:rsid w:val="002E5031"/>
    <w:rsid w:val="002E55C3"/>
    <w:rsid w:val="002E6877"/>
    <w:rsid w:val="002E6AA5"/>
    <w:rsid w:val="002F0E83"/>
    <w:rsid w:val="002F2A6E"/>
    <w:rsid w:val="002F5E44"/>
    <w:rsid w:val="002F6D83"/>
    <w:rsid w:val="002F7D35"/>
    <w:rsid w:val="00303EDE"/>
    <w:rsid w:val="0030420E"/>
    <w:rsid w:val="003064C2"/>
    <w:rsid w:val="0030694A"/>
    <w:rsid w:val="00312518"/>
    <w:rsid w:val="00312CBB"/>
    <w:rsid w:val="0031369F"/>
    <w:rsid w:val="00314079"/>
    <w:rsid w:val="003140AB"/>
    <w:rsid w:val="00315293"/>
    <w:rsid w:val="0031644F"/>
    <w:rsid w:val="00316649"/>
    <w:rsid w:val="00316A18"/>
    <w:rsid w:val="00317E08"/>
    <w:rsid w:val="003208B1"/>
    <w:rsid w:val="00320F1A"/>
    <w:rsid w:val="00323919"/>
    <w:rsid w:val="003249C9"/>
    <w:rsid w:val="00324A5B"/>
    <w:rsid w:val="00325832"/>
    <w:rsid w:val="003261D0"/>
    <w:rsid w:val="00326E88"/>
    <w:rsid w:val="003273B5"/>
    <w:rsid w:val="00331FCC"/>
    <w:rsid w:val="00333362"/>
    <w:rsid w:val="00333CBA"/>
    <w:rsid w:val="0033480F"/>
    <w:rsid w:val="00334EFC"/>
    <w:rsid w:val="003407CC"/>
    <w:rsid w:val="00343167"/>
    <w:rsid w:val="00344379"/>
    <w:rsid w:val="00345E17"/>
    <w:rsid w:val="0034610A"/>
    <w:rsid w:val="00347E29"/>
    <w:rsid w:val="00352969"/>
    <w:rsid w:val="00352BFC"/>
    <w:rsid w:val="00353AC8"/>
    <w:rsid w:val="00357411"/>
    <w:rsid w:val="00360E49"/>
    <w:rsid w:val="0036261D"/>
    <w:rsid w:val="00366ABE"/>
    <w:rsid w:val="00367673"/>
    <w:rsid w:val="00367C43"/>
    <w:rsid w:val="003705F4"/>
    <w:rsid w:val="00372A85"/>
    <w:rsid w:val="00373E5A"/>
    <w:rsid w:val="003748C0"/>
    <w:rsid w:val="0037498C"/>
    <w:rsid w:val="00377099"/>
    <w:rsid w:val="003775AF"/>
    <w:rsid w:val="00377628"/>
    <w:rsid w:val="00380333"/>
    <w:rsid w:val="003807BE"/>
    <w:rsid w:val="00381A01"/>
    <w:rsid w:val="00383096"/>
    <w:rsid w:val="003844D0"/>
    <w:rsid w:val="00384AD3"/>
    <w:rsid w:val="00386792"/>
    <w:rsid w:val="00386D3F"/>
    <w:rsid w:val="003871D0"/>
    <w:rsid w:val="00390ACE"/>
    <w:rsid w:val="003918FF"/>
    <w:rsid w:val="003926F1"/>
    <w:rsid w:val="00396B26"/>
    <w:rsid w:val="003A111B"/>
    <w:rsid w:val="003A1D92"/>
    <w:rsid w:val="003A3561"/>
    <w:rsid w:val="003A37BB"/>
    <w:rsid w:val="003A62C0"/>
    <w:rsid w:val="003B12D4"/>
    <w:rsid w:val="003B28EB"/>
    <w:rsid w:val="003B4A76"/>
    <w:rsid w:val="003B5D99"/>
    <w:rsid w:val="003B6FC0"/>
    <w:rsid w:val="003C3447"/>
    <w:rsid w:val="003C576A"/>
    <w:rsid w:val="003C6B6C"/>
    <w:rsid w:val="003D2FD7"/>
    <w:rsid w:val="003D3D60"/>
    <w:rsid w:val="003D47FE"/>
    <w:rsid w:val="003D6721"/>
    <w:rsid w:val="003D7B22"/>
    <w:rsid w:val="003E14B3"/>
    <w:rsid w:val="003E2949"/>
    <w:rsid w:val="003E327E"/>
    <w:rsid w:val="003F5D4D"/>
    <w:rsid w:val="00400EC0"/>
    <w:rsid w:val="004043A9"/>
    <w:rsid w:val="004053E5"/>
    <w:rsid w:val="00405DD5"/>
    <w:rsid w:val="00407573"/>
    <w:rsid w:val="004079D2"/>
    <w:rsid w:val="00410A6B"/>
    <w:rsid w:val="00412428"/>
    <w:rsid w:val="00414249"/>
    <w:rsid w:val="00421D0D"/>
    <w:rsid w:val="00422C20"/>
    <w:rsid w:val="004251B9"/>
    <w:rsid w:val="004268D0"/>
    <w:rsid w:val="0043056D"/>
    <w:rsid w:val="00430F46"/>
    <w:rsid w:val="00432923"/>
    <w:rsid w:val="00432E8D"/>
    <w:rsid w:val="00436C40"/>
    <w:rsid w:val="004427A1"/>
    <w:rsid w:val="00443BF5"/>
    <w:rsid w:val="004452E3"/>
    <w:rsid w:val="00446E2E"/>
    <w:rsid w:val="004502F0"/>
    <w:rsid w:val="004504C3"/>
    <w:rsid w:val="004505D6"/>
    <w:rsid w:val="004526F8"/>
    <w:rsid w:val="00454471"/>
    <w:rsid w:val="00457187"/>
    <w:rsid w:val="004600AB"/>
    <w:rsid w:val="0046127F"/>
    <w:rsid w:val="00464A90"/>
    <w:rsid w:val="004654F0"/>
    <w:rsid w:val="00470A55"/>
    <w:rsid w:val="004719D9"/>
    <w:rsid w:val="004720CA"/>
    <w:rsid w:val="00472A77"/>
    <w:rsid w:val="00474210"/>
    <w:rsid w:val="004748C0"/>
    <w:rsid w:val="00475DC6"/>
    <w:rsid w:val="0047646E"/>
    <w:rsid w:val="004804B1"/>
    <w:rsid w:val="004822DB"/>
    <w:rsid w:val="00482C7E"/>
    <w:rsid w:val="00484A9A"/>
    <w:rsid w:val="00484FDF"/>
    <w:rsid w:val="0049154F"/>
    <w:rsid w:val="00493B06"/>
    <w:rsid w:val="00495EA7"/>
    <w:rsid w:val="00496221"/>
    <w:rsid w:val="004A001D"/>
    <w:rsid w:val="004A0D35"/>
    <w:rsid w:val="004A2EA8"/>
    <w:rsid w:val="004A35A3"/>
    <w:rsid w:val="004A39B0"/>
    <w:rsid w:val="004A7574"/>
    <w:rsid w:val="004B183C"/>
    <w:rsid w:val="004B1F6E"/>
    <w:rsid w:val="004B4A78"/>
    <w:rsid w:val="004B58F8"/>
    <w:rsid w:val="004B6E4E"/>
    <w:rsid w:val="004B7863"/>
    <w:rsid w:val="004B7BB9"/>
    <w:rsid w:val="004C0022"/>
    <w:rsid w:val="004C0FFE"/>
    <w:rsid w:val="004C196F"/>
    <w:rsid w:val="004C2C62"/>
    <w:rsid w:val="004C3184"/>
    <w:rsid w:val="004C5148"/>
    <w:rsid w:val="004C5780"/>
    <w:rsid w:val="004C61A9"/>
    <w:rsid w:val="004D1D76"/>
    <w:rsid w:val="004D34D9"/>
    <w:rsid w:val="004D67DC"/>
    <w:rsid w:val="004D7222"/>
    <w:rsid w:val="004D748E"/>
    <w:rsid w:val="004D7A3F"/>
    <w:rsid w:val="004E0CE5"/>
    <w:rsid w:val="004F0ED1"/>
    <w:rsid w:val="004F1071"/>
    <w:rsid w:val="004F4C6E"/>
    <w:rsid w:val="004F501E"/>
    <w:rsid w:val="004F70EC"/>
    <w:rsid w:val="004F7359"/>
    <w:rsid w:val="004F75D0"/>
    <w:rsid w:val="0050028B"/>
    <w:rsid w:val="00500790"/>
    <w:rsid w:val="00500D1F"/>
    <w:rsid w:val="0050226B"/>
    <w:rsid w:val="00506FFE"/>
    <w:rsid w:val="00510989"/>
    <w:rsid w:val="00510AF1"/>
    <w:rsid w:val="00514F9B"/>
    <w:rsid w:val="005151B0"/>
    <w:rsid w:val="0051557E"/>
    <w:rsid w:val="00521D7B"/>
    <w:rsid w:val="00525368"/>
    <w:rsid w:val="00525861"/>
    <w:rsid w:val="00525FC0"/>
    <w:rsid w:val="0052744F"/>
    <w:rsid w:val="0053162A"/>
    <w:rsid w:val="005343F8"/>
    <w:rsid w:val="00534DF8"/>
    <w:rsid w:val="005401BF"/>
    <w:rsid w:val="00540FE4"/>
    <w:rsid w:val="00542C16"/>
    <w:rsid w:val="00543A8C"/>
    <w:rsid w:val="00544E46"/>
    <w:rsid w:val="005471AD"/>
    <w:rsid w:val="00550C69"/>
    <w:rsid w:val="00552590"/>
    <w:rsid w:val="00553027"/>
    <w:rsid w:val="00554869"/>
    <w:rsid w:val="00561A65"/>
    <w:rsid w:val="005659F8"/>
    <w:rsid w:val="005667C1"/>
    <w:rsid w:val="00567324"/>
    <w:rsid w:val="0056799C"/>
    <w:rsid w:val="0057021A"/>
    <w:rsid w:val="00570FBA"/>
    <w:rsid w:val="00575965"/>
    <w:rsid w:val="00576794"/>
    <w:rsid w:val="005776A5"/>
    <w:rsid w:val="00577994"/>
    <w:rsid w:val="00580CC8"/>
    <w:rsid w:val="00581BE0"/>
    <w:rsid w:val="00584BD9"/>
    <w:rsid w:val="005870EA"/>
    <w:rsid w:val="00590DA5"/>
    <w:rsid w:val="00591830"/>
    <w:rsid w:val="005919ED"/>
    <w:rsid w:val="00593E02"/>
    <w:rsid w:val="00595071"/>
    <w:rsid w:val="00596A78"/>
    <w:rsid w:val="005A12AB"/>
    <w:rsid w:val="005A14CD"/>
    <w:rsid w:val="005A1C5E"/>
    <w:rsid w:val="005A557E"/>
    <w:rsid w:val="005A6704"/>
    <w:rsid w:val="005A6814"/>
    <w:rsid w:val="005B1626"/>
    <w:rsid w:val="005B1CB4"/>
    <w:rsid w:val="005B2362"/>
    <w:rsid w:val="005B3A00"/>
    <w:rsid w:val="005B5597"/>
    <w:rsid w:val="005C2037"/>
    <w:rsid w:val="005C21A5"/>
    <w:rsid w:val="005C345A"/>
    <w:rsid w:val="005C6291"/>
    <w:rsid w:val="005C6939"/>
    <w:rsid w:val="005C7719"/>
    <w:rsid w:val="005D42ED"/>
    <w:rsid w:val="005D4D65"/>
    <w:rsid w:val="005D71FD"/>
    <w:rsid w:val="005D7E9D"/>
    <w:rsid w:val="005E1105"/>
    <w:rsid w:val="005E5736"/>
    <w:rsid w:val="005F0B06"/>
    <w:rsid w:val="005F13EC"/>
    <w:rsid w:val="005F4442"/>
    <w:rsid w:val="005F5D74"/>
    <w:rsid w:val="005F66F2"/>
    <w:rsid w:val="005F6EF8"/>
    <w:rsid w:val="0060364A"/>
    <w:rsid w:val="006041C8"/>
    <w:rsid w:val="0060625D"/>
    <w:rsid w:val="00606DEC"/>
    <w:rsid w:val="00607090"/>
    <w:rsid w:val="00607209"/>
    <w:rsid w:val="0060CD4C"/>
    <w:rsid w:val="006119C6"/>
    <w:rsid w:val="00611B0F"/>
    <w:rsid w:val="00612A4D"/>
    <w:rsid w:val="006136EA"/>
    <w:rsid w:val="00615D32"/>
    <w:rsid w:val="00616CC2"/>
    <w:rsid w:val="00623599"/>
    <w:rsid w:val="00623A84"/>
    <w:rsid w:val="006246B9"/>
    <w:rsid w:val="00625C99"/>
    <w:rsid w:val="00626329"/>
    <w:rsid w:val="006270CF"/>
    <w:rsid w:val="00630EFA"/>
    <w:rsid w:val="00631D4E"/>
    <w:rsid w:val="00631EC1"/>
    <w:rsid w:val="00634EF0"/>
    <w:rsid w:val="006376F3"/>
    <w:rsid w:val="00637A95"/>
    <w:rsid w:val="00641CAF"/>
    <w:rsid w:val="0064635C"/>
    <w:rsid w:val="006463A2"/>
    <w:rsid w:val="00646D58"/>
    <w:rsid w:val="0065077C"/>
    <w:rsid w:val="00651D5F"/>
    <w:rsid w:val="006527C3"/>
    <w:rsid w:val="00653F2F"/>
    <w:rsid w:val="00654744"/>
    <w:rsid w:val="00657BEE"/>
    <w:rsid w:val="00660694"/>
    <w:rsid w:val="00661926"/>
    <w:rsid w:val="006620BB"/>
    <w:rsid w:val="006704AC"/>
    <w:rsid w:val="00670768"/>
    <w:rsid w:val="00676644"/>
    <w:rsid w:val="00676748"/>
    <w:rsid w:val="006808E2"/>
    <w:rsid w:val="00682FEB"/>
    <w:rsid w:val="00683A97"/>
    <w:rsid w:val="00683EDF"/>
    <w:rsid w:val="0068538B"/>
    <w:rsid w:val="00685CF2"/>
    <w:rsid w:val="006932F4"/>
    <w:rsid w:val="00693C67"/>
    <w:rsid w:val="006944A8"/>
    <w:rsid w:val="00695CF2"/>
    <w:rsid w:val="00697835"/>
    <w:rsid w:val="006A0C4D"/>
    <w:rsid w:val="006A2654"/>
    <w:rsid w:val="006A2E6C"/>
    <w:rsid w:val="006A56C2"/>
    <w:rsid w:val="006A576A"/>
    <w:rsid w:val="006B05F7"/>
    <w:rsid w:val="006B0D2E"/>
    <w:rsid w:val="006B460E"/>
    <w:rsid w:val="006B557B"/>
    <w:rsid w:val="006B6997"/>
    <w:rsid w:val="006B6D3E"/>
    <w:rsid w:val="006C1FC6"/>
    <w:rsid w:val="006C23A2"/>
    <w:rsid w:val="006C3017"/>
    <w:rsid w:val="006C328A"/>
    <w:rsid w:val="006C5815"/>
    <w:rsid w:val="006C5D46"/>
    <w:rsid w:val="006C6484"/>
    <w:rsid w:val="006C65C1"/>
    <w:rsid w:val="006C7CC8"/>
    <w:rsid w:val="006D01F6"/>
    <w:rsid w:val="006D1366"/>
    <w:rsid w:val="006D1697"/>
    <w:rsid w:val="006D2DDD"/>
    <w:rsid w:val="006D6776"/>
    <w:rsid w:val="006D6C14"/>
    <w:rsid w:val="006D7D70"/>
    <w:rsid w:val="006E130E"/>
    <w:rsid w:val="006E1FB4"/>
    <w:rsid w:val="006E21C9"/>
    <w:rsid w:val="006E3B12"/>
    <w:rsid w:val="006E7C0C"/>
    <w:rsid w:val="006F0D42"/>
    <w:rsid w:val="006F1D8B"/>
    <w:rsid w:val="006F35A7"/>
    <w:rsid w:val="006F73DE"/>
    <w:rsid w:val="006F7A0B"/>
    <w:rsid w:val="006F7BA7"/>
    <w:rsid w:val="00703FEB"/>
    <w:rsid w:val="00704C79"/>
    <w:rsid w:val="00706013"/>
    <w:rsid w:val="00706BC6"/>
    <w:rsid w:val="00715B4C"/>
    <w:rsid w:val="00716AAF"/>
    <w:rsid w:val="00716F45"/>
    <w:rsid w:val="007174D2"/>
    <w:rsid w:val="007251FE"/>
    <w:rsid w:val="00725373"/>
    <w:rsid w:val="00730D0E"/>
    <w:rsid w:val="00734833"/>
    <w:rsid w:val="007408E8"/>
    <w:rsid w:val="00740B50"/>
    <w:rsid w:val="00743190"/>
    <w:rsid w:val="007438A4"/>
    <w:rsid w:val="00744B7B"/>
    <w:rsid w:val="007462E5"/>
    <w:rsid w:val="00747619"/>
    <w:rsid w:val="00751B30"/>
    <w:rsid w:val="00755E32"/>
    <w:rsid w:val="00755F55"/>
    <w:rsid w:val="00756695"/>
    <w:rsid w:val="00762F59"/>
    <w:rsid w:val="00763631"/>
    <w:rsid w:val="00765F78"/>
    <w:rsid w:val="00766438"/>
    <w:rsid w:val="00771900"/>
    <w:rsid w:val="00771F6E"/>
    <w:rsid w:val="00773515"/>
    <w:rsid w:val="00774812"/>
    <w:rsid w:val="00775550"/>
    <w:rsid w:val="00780D01"/>
    <w:rsid w:val="00782BCF"/>
    <w:rsid w:val="00782EB3"/>
    <w:rsid w:val="00785F10"/>
    <w:rsid w:val="00786555"/>
    <w:rsid w:val="00786724"/>
    <w:rsid w:val="00787B78"/>
    <w:rsid w:val="00787EB7"/>
    <w:rsid w:val="00790210"/>
    <w:rsid w:val="00790B1A"/>
    <w:rsid w:val="00793D8D"/>
    <w:rsid w:val="00793F1D"/>
    <w:rsid w:val="00795A7B"/>
    <w:rsid w:val="007A01D5"/>
    <w:rsid w:val="007A184B"/>
    <w:rsid w:val="007A3885"/>
    <w:rsid w:val="007A4C2E"/>
    <w:rsid w:val="007A7032"/>
    <w:rsid w:val="007B13D3"/>
    <w:rsid w:val="007B16C9"/>
    <w:rsid w:val="007B315C"/>
    <w:rsid w:val="007B484D"/>
    <w:rsid w:val="007B49F6"/>
    <w:rsid w:val="007B699B"/>
    <w:rsid w:val="007C0373"/>
    <w:rsid w:val="007C03CE"/>
    <w:rsid w:val="007C2DCC"/>
    <w:rsid w:val="007C2FCD"/>
    <w:rsid w:val="007C3D3F"/>
    <w:rsid w:val="007C4931"/>
    <w:rsid w:val="007D0B7D"/>
    <w:rsid w:val="007D3511"/>
    <w:rsid w:val="007D4F9F"/>
    <w:rsid w:val="007E071E"/>
    <w:rsid w:val="007E0802"/>
    <w:rsid w:val="007E26A1"/>
    <w:rsid w:val="007E5199"/>
    <w:rsid w:val="007E710C"/>
    <w:rsid w:val="007E7239"/>
    <w:rsid w:val="007F2576"/>
    <w:rsid w:val="007F4337"/>
    <w:rsid w:val="007F4D72"/>
    <w:rsid w:val="007F6576"/>
    <w:rsid w:val="007F66CB"/>
    <w:rsid w:val="007F72B3"/>
    <w:rsid w:val="00810D41"/>
    <w:rsid w:val="00810FB0"/>
    <w:rsid w:val="00811259"/>
    <w:rsid w:val="00814C1F"/>
    <w:rsid w:val="00816D72"/>
    <w:rsid w:val="008171CB"/>
    <w:rsid w:val="00822609"/>
    <w:rsid w:val="00822862"/>
    <w:rsid w:val="00822C50"/>
    <w:rsid w:val="00822C94"/>
    <w:rsid w:val="00822DE7"/>
    <w:rsid w:val="00826442"/>
    <w:rsid w:val="008267C1"/>
    <w:rsid w:val="00832418"/>
    <w:rsid w:val="00834994"/>
    <w:rsid w:val="0083671C"/>
    <w:rsid w:val="008414F4"/>
    <w:rsid w:val="0084194D"/>
    <w:rsid w:val="008449D3"/>
    <w:rsid w:val="008465C5"/>
    <w:rsid w:val="008469AE"/>
    <w:rsid w:val="00847761"/>
    <w:rsid w:val="00847E52"/>
    <w:rsid w:val="00851843"/>
    <w:rsid w:val="00852863"/>
    <w:rsid w:val="00855B43"/>
    <w:rsid w:val="0085665B"/>
    <w:rsid w:val="0085746B"/>
    <w:rsid w:val="00857622"/>
    <w:rsid w:val="00862B40"/>
    <w:rsid w:val="0086598C"/>
    <w:rsid w:val="00865E1C"/>
    <w:rsid w:val="00872094"/>
    <w:rsid w:val="00872A2E"/>
    <w:rsid w:val="00873FDB"/>
    <w:rsid w:val="00874688"/>
    <w:rsid w:val="00874911"/>
    <w:rsid w:val="00875D22"/>
    <w:rsid w:val="00885683"/>
    <w:rsid w:val="0088577C"/>
    <w:rsid w:val="008859AD"/>
    <w:rsid w:val="008871B3"/>
    <w:rsid w:val="008877E6"/>
    <w:rsid w:val="00887883"/>
    <w:rsid w:val="008902DE"/>
    <w:rsid w:val="008912A4"/>
    <w:rsid w:val="00894718"/>
    <w:rsid w:val="0089740D"/>
    <w:rsid w:val="008A0C3D"/>
    <w:rsid w:val="008A261D"/>
    <w:rsid w:val="008A29E2"/>
    <w:rsid w:val="008A6A4F"/>
    <w:rsid w:val="008A776D"/>
    <w:rsid w:val="008B0993"/>
    <w:rsid w:val="008B1A65"/>
    <w:rsid w:val="008B1D24"/>
    <w:rsid w:val="008B5C62"/>
    <w:rsid w:val="008B6B34"/>
    <w:rsid w:val="008C222F"/>
    <w:rsid w:val="008C320B"/>
    <w:rsid w:val="008C4ABC"/>
    <w:rsid w:val="008D3AA4"/>
    <w:rsid w:val="008D7C00"/>
    <w:rsid w:val="008D7C8C"/>
    <w:rsid w:val="008E02E1"/>
    <w:rsid w:val="008E03B1"/>
    <w:rsid w:val="008E4C51"/>
    <w:rsid w:val="008E65AF"/>
    <w:rsid w:val="008F05AC"/>
    <w:rsid w:val="008F2D1F"/>
    <w:rsid w:val="008F5015"/>
    <w:rsid w:val="008F63D2"/>
    <w:rsid w:val="00901F14"/>
    <w:rsid w:val="009035F7"/>
    <w:rsid w:val="00903A9C"/>
    <w:rsid w:val="00907BC6"/>
    <w:rsid w:val="00910B53"/>
    <w:rsid w:val="00911DB5"/>
    <w:rsid w:val="00913243"/>
    <w:rsid w:val="009137B9"/>
    <w:rsid w:val="009149FD"/>
    <w:rsid w:val="00916F23"/>
    <w:rsid w:val="009235CE"/>
    <w:rsid w:val="00923ECD"/>
    <w:rsid w:val="0093289A"/>
    <w:rsid w:val="00934661"/>
    <w:rsid w:val="009349CE"/>
    <w:rsid w:val="00935AF0"/>
    <w:rsid w:val="00935E89"/>
    <w:rsid w:val="00936660"/>
    <w:rsid w:val="00936739"/>
    <w:rsid w:val="00936BD8"/>
    <w:rsid w:val="0094190F"/>
    <w:rsid w:val="00943199"/>
    <w:rsid w:val="009445CE"/>
    <w:rsid w:val="00946DDF"/>
    <w:rsid w:val="00951459"/>
    <w:rsid w:val="00953A72"/>
    <w:rsid w:val="00953E80"/>
    <w:rsid w:val="009541D3"/>
    <w:rsid w:val="0096008C"/>
    <w:rsid w:val="0096059F"/>
    <w:rsid w:val="00961F23"/>
    <w:rsid w:val="00962708"/>
    <w:rsid w:val="00962F4A"/>
    <w:rsid w:val="00964156"/>
    <w:rsid w:val="00970D30"/>
    <w:rsid w:val="00970E19"/>
    <w:rsid w:val="009730DF"/>
    <w:rsid w:val="00976182"/>
    <w:rsid w:val="009814EE"/>
    <w:rsid w:val="00986395"/>
    <w:rsid w:val="00990619"/>
    <w:rsid w:val="00993FC0"/>
    <w:rsid w:val="0099471D"/>
    <w:rsid w:val="00997538"/>
    <w:rsid w:val="009975DC"/>
    <w:rsid w:val="00997625"/>
    <w:rsid w:val="00997827"/>
    <w:rsid w:val="009A34C1"/>
    <w:rsid w:val="009A350E"/>
    <w:rsid w:val="009A4392"/>
    <w:rsid w:val="009A7CCE"/>
    <w:rsid w:val="009A7E69"/>
    <w:rsid w:val="009B0F1B"/>
    <w:rsid w:val="009B2073"/>
    <w:rsid w:val="009C06C6"/>
    <w:rsid w:val="009C5CE9"/>
    <w:rsid w:val="009C7723"/>
    <w:rsid w:val="009D0D54"/>
    <w:rsid w:val="009D2719"/>
    <w:rsid w:val="009D42F9"/>
    <w:rsid w:val="009D57D4"/>
    <w:rsid w:val="009E0CAA"/>
    <w:rsid w:val="009E17C0"/>
    <w:rsid w:val="009E1E27"/>
    <w:rsid w:val="009E1E83"/>
    <w:rsid w:val="009E3009"/>
    <w:rsid w:val="009E4B9D"/>
    <w:rsid w:val="009E6739"/>
    <w:rsid w:val="009F00C6"/>
    <w:rsid w:val="009F21CB"/>
    <w:rsid w:val="009F2CBB"/>
    <w:rsid w:val="009F4F4F"/>
    <w:rsid w:val="00A00E6D"/>
    <w:rsid w:val="00A012D8"/>
    <w:rsid w:val="00A07024"/>
    <w:rsid w:val="00A10D6F"/>
    <w:rsid w:val="00A11767"/>
    <w:rsid w:val="00A154E1"/>
    <w:rsid w:val="00A16E93"/>
    <w:rsid w:val="00A177F4"/>
    <w:rsid w:val="00A1790F"/>
    <w:rsid w:val="00A17CAB"/>
    <w:rsid w:val="00A20A5E"/>
    <w:rsid w:val="00A25D87"/>
    <w:rsid w:val="00A273DC"/>
    <w:rsid w:val="00A27972"/>
    <w:rsid w:val="00A30DA2"/>
    <w:rsid w:val="00A314D1"/>
    <w:rsid w:val="00A318A2"/>
    <w:rsid w:val="00A31F2A"/>
    <w:rsid w:val="00A32278"/>
    <w:rsid w:val="00A322AC"/>
    <w:rsid w:val="00A32D33"/>
    <w:rsid w:val="00A32FCD"/>
    <w:rsid w:val="00A34573"/>
    <w:rsid w:val="00A3520E"/>
    <w:rsid w:val="00A37A01"/>
    <w:rsid w:val="00A4310C"/>
    <w:rsid w:val="00A43BC2"/>
    <w:rsid w:val="00A4630D"/>
    <w:rsid w:val="00A465B5"/>
    <w:rsid w:val="00A518BC"/>
    <w:rsid w:val="00A545D7"/>
    <w:rsid w:val="00A60A74"/>
    <w:rsid w:val="00A657F0"/>
    <w:rsid w:val="00A66521"/>
    <w:rsid w:val="00A71552"/>
    <w:rsid w:val="00A725EB"/>
    <w:rsid w:val="00A72E0E"/>
    <w:rsid w:val="00A75AF4"/>
    <w:rsid w:val="00A80BE4"/>
    <w:rsid w:val="00A80D89"/>
    <w:rsid w:val="00A82E9C"/>
    <w:rsid w:val="00A842E0"/>
    <w:rsid w:val="00A9205F"/>
    <w:rsid w:val="00A925C5"/>
    <w:rsid w:val="00A94937"/>
    <w:rsid w:val="00A95444"/>
    <w:rsid w:val="00A958A2"/>
    <w:rsid w:val="00A964E4"/>
    <w:rsid w:val="00A96E06"/>
    <w:rsid w:val="00AA4924"/>
    <w:rsid w:val="00AB16DD"/>
    <w:rsid w:val="00AB3296"/>
    <w:rsid w:val="00AB3F18"/>
    <w:rsid w:val="00AB4BE9"/>
    <w:rsid w:val="00AB6CA7"/>
    <w:rsid w:val="00AB791C"/>
    <w:rsid w:val="00AC12A6"/>
    <w:rsid w:val="00AC19FF"/>
    <w:rsid w:val="00AC2F4C"/>
    <w:rsid w:val="00AC6295"/>
    <w:rsid w:val="00AC65E2"/>
    <w:rsid w:val="00AC6A70"/>
    <w:rsid w:val="00AC7D8E"/>
    <w:rsid w:val="00AD3822"/>
    <w:rsid w:val="00AD4329"/>
    <w:rsid w:val="00AD7E12"/>
    <w:rsid w:val="00AD7EFA"/>
    <w:rsid w:val="00AE20F9"/>
    <w:rsid w:val="00AE2E3D"/>
    <w:rsid w:val="00AE37EE"/>
    <w:rsid w:val="00AE6909"/>
    <w:rsid w:val="00AE730E"/>
    <w:rsid w:val="00AF4F77"/>
    <w:rsid w:val="00B002FA"/>
    <w:rsid w:val="00B00C6C"/>
    <w:rsid w:val="00B01AFD"/>
    <w:rsid w:val="00B03F8D"/>
    <w:rsid w:val="00B04925"/>
    <w:rsid w:val="00B05A51"/>
    <w:rsid w:val="00B05B29"/>
    <w:rsid w:val="00B10252"/>
    <w:rsid w:val="00B10B8F"/>
    <w:rsid w:val="00B1314E"/>
    <w:rsid w:val="00B137BE"/>
    <w:rsid w:val="00B143ED"/>
    <w:rsid w:val="00B22CC0"/>
    <w:rsid w:val="00B25153"/>
    <w:rsid w:val="00B254BC"/>
    <w:rsid w:val="00B30A2A"/>
    <w:rsid w:val="00B30C7D"/>
    <w:rsid w:val="00B33E93"/>
    <w:rsid w:val="00B35B8F"/>
    <w:rsid w:val="00B37949"/>
    <w:rsid w:val="00B37CA1"/>
    <w:rsid w:val="00B40E39"/>
    <w:rsid w:val="00B41047"/>
    <w:rsid w:val="00B425A4"/>
    <w:rsid w:val="00B42B5A"/>
    <w:rsid w:val="00B42DD9"/>
    <w:rsid w:val="00B433B2"/>
    <w:rsid w:val="00B4362A"/>
    <w:rsid w:val="00B43AB7"/>
    <w:rsid w:val="00B456D9"/>
    <w:rsid w:val="00B47512"/>
    <w:rsid w:val="00B5044F"/>
    <w:rsid w:val="00B51AA0"/>
    <w:rsid w:val="00B51DCA"/>
    <w:rsid w:val="00B5242C"/>
    <w:rsid w:val="00B527DB"/>
    <w:rsid w:val="00B52A1C"/>
    <w:rsid w:val="00B53272"/>
    <w:rsid w:val="00B544E6"/>
    <w:rsid w:val="00B5481D"/>
    <w:rsid w:val="00B55DCA"/>
    <w:rsid w:val="00B57271"/>
    <w:rsid w:val="00B613E4"/>
    <w:rsid w:val="00B664A5"/>
    <w:rsid w:val="00B72795"/>
    <w:rsid w:val="00B72E7B"/>
    <w:rsid w:val="00B8181E"/>
    <w:rsid w:val="00B81D6E"/>
    <w:rsid w:val="00B81EFC"/>
    <w:rsid w:val="00B82757"/>
    <w:rsid w:val="00B83995"/>
    <w:rsid w:val="00B85A7E"/>
    <w:rsid w:val="00B86DB3"/>
    <w:rsid w:val="00B93A6D"/>
    <w:rsid w:val="00B96177"/>
    <w:rsid w:val="00B962D1"/>
    <w:rsid w:val="00BA108D"/>
    <w:rsid w:val="00BA113B"/>
    <w:rsid w:val="00BA224A"/>
    <w:rsid w:val="00BA7705"/>
    <w:rsid w:val="00BA792A"/>
    <w:rsid w:val="00BA79F1"/>
    <w:rsid w:val="00BB0515"/>
    <w:rsid w:val="00BB13B2"/>
    <w:rsid w:val="00BC67EA"/>
    <w:rsid w:val="00BD093F"/>
    <w:rsid w:val="00BD2384"/>
    <w:rsid w:val="00BD5BFB"/>
    <w:rsid w:val="00BD5D1F"/>
    <w:rsid w:val="00BE3813"/>
    <w:rsid w:val="00BF00D5"/>
    <w:rsid w:val="00BF1C1C"/>
    <w:rsid w:val="00BF1C97"/>
    <w:rsid w:val="00BF3388"/>
    <w:rsid w:val="00BF4659"/>
    <w:rsid w:val="00BF5430"/>
    <w:rsid w:val="00C0008B"/>
    <w:rsid w:val="00C04E88"/>
    <w:rsid w:val="00C07895"/>
    <w:rsid w:val="00C10604"/>
    <w:rsid w:val="00C112B7"/>
    <w:rsid w:val="00C1329C"/>
    <w:rsid w:val="00C14170"/>
    <w:rsid w:val="00C15082"/>
    <w:rsid w:val="00C15D3D"/>
    <w:rsid w:val="00C17CB5"/>
    <w:rsid w:val="00C20F05"/>
    <w:rsid w:val="00C21ECC"/>
    <w:rsid w:val="00C22AEE"/>
    <w:rsid w:val="00C2473F"/>
    <w:rsid w:val="00C27656"/>
    <w:rsid w:val="00C27D3E"/>
    <w:rsid w:val="00C32DD1"/>
    <w:rsid w:val="00C3434F"/>
    <w:rsid w:val="00C354F0"/>
    <w:rsid w:val="00C36628"/>
    <w:rsid w:val="00C36C4D"/>
    <w:rsid w:val="00C43132"/>
    <w:rsid w:val="00C43C60"/>
    <w:rsid w:val="00C44289"/>
    <w:rsid w:val="00C45213"/>
    <w:rsid w:val="00C47653"/>
    <w:rsid w:val="00C50D1D"/>
    <w:rsid w:val="00C51C6F"/>
    <w:rsid w:val="00C529B8"/>
    <w:rsid w:val="00C55C3B"/>
    <w:rsid w:val="00C57BE1"/>
    <w:rsid w:val="00C60D52"/>
    <w:rsid w:val="00C62A50"/>
    <w:rsid w:val="00C631AE"/>
    <w:rsid w:val="00C647B7"/>
    <w:rsid w:val="00C64D84"/>
    <w:rsid w:val="00C66119"/>
    <w:rsid w:val="00C70B48"/>
    <w:rsid w:val="00C717AB"/>
    <w:rsid w:val="00C73EB4"/>
    <w:rsid w:val="00C745E9"/>
    <w:rsid w:val="00C76867"/>
    <w:rsid w:val="00C815A2"/>
    <w:rsid w:val="00C81680"/>
    <w:rsid w:val="00C81A51"/>
    <w:rsid w:val="00C85207"/>
    <w:rsid w:val="00C858AC"/>
    <w:rsid w:val="00C861FD"/>
    <w:rsid w:val="00C87E33"/>
    <w:rsid w:val="00C90E20"/>
    <w:rsid w:val="00C9305D"/>
    <w:rsid w:val="00C9367C"/>
    <w:rsid w:val="00C93D69"/>
    <w:rsid w:val="00C94FDF"/>
    <w:rsid w:val="00C962B5"/>
    <w:rsid w:val="00C964F4"/>
    <w:rsid w:val="00C973CF"/>
    <w:rsid w:val="00CA2E57"/>
    <w:rsid w:val="00CA7A63"/>
    <w:rsid w:val="00CB1816"/>
    <w:rsid w:val="00CB1976"/>
    <w:rsid w:val="00CB22BF"/>
    <w:rsid w:val="00CB3495"/>
    <w:rsid w:val="00CB50BD"/>
    <w:rsid w:val="00CB77D0"/>
    <w:rsid w:val="00CC0C5D"/>
    <w:rsid w:val="00CC3438"/>
    <w:rsid w:val="00CC3C27"/>
    <w:rsid w:val="00CC3CF1"/>
    <w:rsid w:val="00CC48AA"/>
    <w:rsid w:val="00CD28F3"/>
    <w:rsid w:val="00CD3677"/>
    <w:rsid w:val="00CD3F70"/>
    <w:rsid w:val="00CD527E"/>
    <w:rsid w:val="00CD5456"/>
    <w:rsid w:val="00CD5606"/>
    <w:rsid w:val="00CD57ED"/>
    <w:rsid w:val="00CD59AE"/>
    <w:rsid w:val="00CD71DF"/>
    <w:rsid w:val="00CD7CE4"/>
    <w:rsid w:val="00CD7F7B"/>
    <w:rsid w:val="00CE14CA"/>
    <w:rsid w:val="00CE2AD3"/>
    <w:rsid w:val="00CE37CE"/>
    <w:rsid w:val="00CE3A07"/>
    <w:rsid w:val="00CF3A06"/>
    <w:rsid w:val="00CF3BAA"/>
    <w:rsid w:val="00CF4BE7"/>
    <w:rsid w:val="00CF5678"/>
    <w:rsid w:val="00CF736E"/>
    <w:rsid w:val="00CF7464"/>
    <w:rsid w:val="00CF7CCF"/>
    <w:rsid w:val="00CF7E58"/>
    <w:rsid w:val="00D009B6"/>
    <w:rsid w:val="00D00F87"/>
    <w:rsid w:val="00D01653"/>
    <w:rsid w:val="00D06317"/>
    <w:rsid w:val="00D06F2D"/>
    <w:rsid w:val="00D074C4"/>
    <w:rsid w:val="00D07AFF"/>
    <w:rsid w:val="00D119BC"/>
    <w:rsid w:val="00D12164"/>
    <w:rsid w:val="00D1339D"/>
    <w:rsid w:val="00D1426D"/>
    <w:rsid w:val="00D14A09"/>
    <w:rsid w:val="00D2004D"/>
    <w:rsid w:val="00D20640"/>
    <w:rsid w:val="00D2152F"/>
    <w:rsid w:val="00D23935"/>
    <w:rsid w:val="00D277A8"/>
    <w:rsid w:val="00D34792"/>
    <w:rsid w:val="00D363C6"/>
    <w:rsid w:val="00D3778D"/>
    <w:rsid w:val="00D42A8C"/>
    <w:rsid w:val="00D4316F"/>
    <w:rsid w:val="00D50753"/>
    <w:rsid w:val="00D50D10"/>
    <w:rsid w:val="00D51F30"/>
    <w:rsid w:val="00D53B3E"/>
    <w:rsid w:val="00D53D26"/>
    <w:rsid w:val="00D55372"/>
    <w:rsid w:val="00D60F2F"/>
    <w:rsid w:val="00D62A64"/>
    <w:rsid w:val="00D70341"/>
    <w:rsid w:val="00D7126D"/>
    <w:rsid w:val="00D72344"/>
    <w:rsid w:val="00D73696"/>
    <w:rsid w:val="00D73AAC"/>
    <w:rsid w:val="00D75E9B"/>
    <w:rsid w:val="00D76F17"/>
    <w:rsid w:val="00D77BD2"/>
    <w:rsid w:val="00D80615"/>
    <w:rsid w:val="00D81930"/>
    <w:rsid w:val="00D82E18"/>
    <w:rsid w:val="00D84844"/>
    <w:rsid w:val="00D873C3"/>
    <w:rsid w:val="00D901E7"/>
    <w:rsid w:val="00D92171"/>
    <w:rsid w:val="00D94F2D"/>
    <w:rsid w:val="00D97E73"/>
    <w:rsid w:val="00DA1DE0"/>
    <w:rsid w:val="00DA20E0"/>
    <w:rsid w:val="00DA40A0"/>
    <w:rsid w:val="00DA4151"/>
    <w:rsid w:val="00DA446D"/>
    <w:rsid w:val="00DA49D1"/>
    <w:rsid w:val="00DA6F49"/>
    <w:rsid w:val="00DA7E1C"/>
    <w:rsid w:val="00DB2C1C"/>
    <w:rsid w:val="00DB370B"/>
    <w:rsid w:val="00DC0E1C"/>
    <w:rsid w:val="00DC0F02"/>
    <w:rsid w:val="00DC4200"/>
    <w:rsid w:val="00DC46AD"/>
    <w:rsid w:val="00DC5A3E"/>
    <w:rsid w:val="00DC6FA0"/>
    <w:rsid w:val="00DD031C"/>
    <w:rsid w:val="00DD0CE4"/>
    <w:rsid w:val="00DD1DE8"/>
    <w:rsid w:val="00DD2471"/>
    <w:rsid w:val="00DD2E42"/>
    <w:rsid w:val="00DD666F"/>
    <w:rsid w:val="00DD690A"/>
    <w:rsid w:val="00DD6EF5"/>
    <w:rsid w:val="00DD709B"/>
    <w:rsid w:val="00DD7D9C"/>
    <w:rsid w:val="00DD7F59"/>
    <w:rsid w:val="00DE23B4"/>
    <w:rsid w:val="00DE2ED2"/>
    <w:rsid w:val="00DE48AB"/>
    <w:rsid w:val="00DE4E6D"/>
    <w:rsid w:val="00DE52E2"/>
    <w:rsid w:val="00DE795A"/>
    <w:rsid w:val="00DF2C28"/>
    <w:rsid w:val="00DF39FC"/>
    <w:rsid w:val="00DF532B"/>
    <w:rsid w:val="00DF7875"/>
    <w:rsid w:val="00E0170A"/>
    <w:rsid w:val="00E024A5"/>
    <w:rsid w:val="00E02D0D"/>
    <w:rsid w:val="00E062DC"/>
    <w:rsid w:val="00E077B5"/>
    <w:rsid w:val="00E10185"/>
    <w:rsid w:val="00E11B41"/>
    <w:rsid w:val="00E128B9"/>
    <w:rsid w:val="00E1369A"/>
    <w:rsid w:val="00E14518"/>
    <w:rsid w:val="00E160D4"/>
    <w:rsid w:val="00E171BE"/>
    <w:rsid w:val="00E21C8E"/>
    <w:rsid w:val="00E23403"/>
    <w:rsid w:val="00E25CDD"/>
    <w:rsid w:val="00E27E28"/>
    <w:rsid w:val="00E31997"/>
    <w:rsid w:val="00E31CFE"/>
    <w:rsid w:val="00E32D05"/>
    <w:rsid w:val="00E3681F"/>
    <w:rsid w:val="00E36CD6"/>
    <w:rsid w:val="00E36D35"/>
    <w:rsid w:val="00E37743"/>
    <w:rsid w:val="00E37BB0"/>
    <w:rsid w:val="00E40D71"/>
    <w:rsid w:val="00E44008"/>
    <w:rsid w:val="00E444B8"/>
    <w:rsid w:val="00E45C04"/>
    <w:rsid w:val="00E46314"/>
    <w:rsid w:val="00E46735"/>
    <w:rsid w:val="00E518F5"/>
    <w:rsid w:val="00E52E5F"/>
    <w:rsid w:val="00E54CFC"/>
    <w:rsid w:val="00E54D21"/>
    <w:rsid w:val="00E56256"/>
    <w:rsid w:val="00E632D9"/>
    <w:rsid w:val="00E64531"/>
    <w:rsid w:val="00E650A9"/>
    <w:rsid w:val="00E66020"/>
    <w:rsid w:val="00E725B6"/>
    <w:rsid w:val="00E72B43"/>
    <w:rsid w:val="00E73453"/>
    <w:rsid w:val="00E751E7"/>
    <w:rsid w:val="00E80520"/>
    <w:rsid w:val="00E81F1E"/>
    <w:rsid w:val="00E81FED"/>
    <w:rsid w:val="00E826C5"/>
    <w:rsid w:val="00E841F9"/>
    <w:rsid w:val="00E86AA2"/>
    <w:rsid w:val="00E910BF"/>
    <w:rsid w:val="00E92986"/>
    <w:rsid w:val="00E96AFE"/>
    <w:rsid w:val="00EA0383"/>
    <w:rsid w:val="00EA23E9"/>
    <w:rsid w:val="00EA7F89"/>
    <w:rsid w:val="00EB7B70"/>
    <w:rsid w:val="00EB7E98"/>
    <w:rsid w:val="00EC5424"/>
    <w:rsid w:val="00ED0FEF"/>
    <w:rsid w:val="00ED2516"/>
    <w:rsid w:val="00ED491A"/>
    <w:rsid w:val="00ED503D"/>
    <w:rsid w:val="00ED7EEB"/>
    <w:rsid w:val="00EE2C07"/>
    <w:rsid w:val="00EE4768"/>
    <w:rsid w:val="00EF5260"/>
    <w:rsid w:val="00EF575F"/>
    <w:rsid w:val="00EF7D06"/>
    <w:rsid w:val="00F00D5D"/>
    <w:rsid w:val="00F043A4"/>
    <w:rsid w:val="00F04BEA"/>
    <w:rsid w:val="00F07116"/>
    <w:rsid w:val="00F079B2"/>
    <w:rsid w:val="00F12D8D"/>
    <w:rsid w:val="00F14256"/>
    <w:rsid w:val="00F14973"/>
    <w:rsid w:val="00F1658C"/>
    <w:rsid w:val="00F17098"/>
    <w:rsid w:val="00F171ED"/>
    <w:rsid w:val="00F206C0"/>
    <w:rsid w:val="00F21118"/>
    <w:rsid w:val="00F211DB"/>
    <w:rsid w:val="00F21247"/>
    <w:rsid w:val="00F231D2"/>
    <w:rsid w:val="00F23A0A"/>
    <w:rsid w:val="00F24015"/>
    <w:rsid w:val="00F246CB"/>
    <w:rsid w:val="00F266F8"/>
    <w:rsid w:val="00F271C0"/>
    <w:rsid w:val="00F31A87"/>
    <w:rsid w:val="00F33558"/>
    <w:rsid w:val="00F3640A"/>
    <w:rsid w:val="00F40ECF"/>
    <w:rsid w:val="00F44A06"/>
    <w:rsid w:val="00F462AE"/>
    <w:rsid w:val="00F51F5E"/>
    <w:rsid w:val="00F520A4"/>
    <w:rsid w:val="00F52BD5"/>
    <w:rsid w:val="00F533C5"/>
    <w:rsid w:val="00F56B27"/>
    <w:rsid w:val="00F57AF1"/>
    <w:rsid w:val="00F57BB3"/>
    <w:rsid w:val="00F64914"/>
    <w:rsid w:val="00F737A1"/>
    <w:rsid w:val="00F73EE1"/>
    <w:rsid w:val="00F7455C"/>
    <w:rsid w:val="00F74E42"/>
    <w:rsid w:val="00F76C6D"/>
    <w:rsid w:val="00F77C4A"/>
    <w:rsid w:val="00F77E51"/>
    <w:rsid w:val="00F825C4"/>
    <w:rsid w:val="00F82733"/>
    <w:rsid w:val="00F83DEE"/>
    <w:rsid w:val="00F84AAD"/>
    <w:rsid w:val="00F8588D"/>
    <w:rsid w:val="00F85D38"/>
    <w:rsid w:val="00F85DCE"/>
    <w:rsid w:val="00F874E8"/>
    <w:rsid w:val="00F91E7B"/>
    <w:rsid w:val="00F94BA1"/>
    <w:rsid w:val="00F950E5"/>
    <w:rsid w:val="00F96340"/>
    <w:rsid w:val="00F96576"/>
    <w:rsid w:val="00F97221"/>
    <w:rsid w:val="00F97773"/>
    <w:rsid w:val="00FA00DF"/>
    <w:rsid w:val="00FA0E7C"/>
    <w:rsid w:val="00FA24D0"/>
    <w:rsid w:val="00FA2D2E"/>
    <w:rsid w:val="00FA5689"/>
    <w:rsid w:val="00FA719C"/>
    <w:rsid w:val="00FB076D"/>
    <w:rsid w:val="00FB0BE0"/>
    <w:rsid w:val="00FB0E0F"/>
    <w:rsid w:val="00FB0E94"/>
    <w:rsid w:val="00FB5797"/>
    <w:rsid w:val="00FB6BD6"/>
    <w:rsid w:val="00FC1DBF"/>
    <w:rsid w:val="00FC3427"/>
    <w:rsid w:val="00FC5E88"/>
    <w:rsid w:val="00FD0463"/>
    <w:rsid w:val="00FD07BC"/>
    <w:rsid w:val="00FD22D0"/>
    <w:rsid w:val="00FD239E"/>
    <w:rsid w:val="00FD5D7B"/>
    <w:rsid w:val="00FD781F"/>
    <w:rsid w:val="00FD7A25"/>
    <w:rsid w:val="00FD7FB0"/>
    <w:rsid w:val="00FE0795"/>
    <w:rsid w:val="00FE0972"/>
    <w:rsid w:val="00FE18FE"/>
    <w:rsid w:val="00FE1FAB"/>
    <w:rsid w:val="00FE7220"/>
    <w:rsid w:val="00FE771C"/>
    <w:rsid w:val="00FF2E2F"/>
    <w:rsid w:val="00FF3D08"/>
    <w:rsid w:val="00FF42CA"/>
    <w:rsid w:val="00FF4535"/>
    <w:rsid w:val="00FF7721"/>
    <w:rsid w:val="03728C51"/>
    <w:rsid w:val="03925CB7"/>
    <w:rsid w:val="03BD634C"/>
    <w:rsid w:val="04012561"/>
    <w:rsid w:val="0827F66C"/>
    <w:rsid w:val="108A42EB"/>
    <w:rsid w:val="12C76EFA"/>
    <w:rsid w:val="192068D9"/>
    <w:rsid w:val="24BDF30E"/>
    <w:rsid w:val="27F8A29D"/>
    <w:rsid w:val="29993592"/>
    <w:rsid w:val="365D0FEC"/>
    <w:rsid w:val="3E31F314"/>
    <w:rsid w:val="3F36BA03"/>
    <w:rsid w:val="42105884"/>
    <w:rsid w:val="471A0C80"/>
    <w:rsid w:val="4A24A0AF"/>
    <w:rsid w:val="4AEB69DB"/>
    <w:rsid w:val="4D34B660"/>
    <w:rsid w:val="5B1CE6DF"/>
    <w:rsid w:val="5FE4476A"/>
    <w:rsid w:val="640A9562"/>
    <w:rsid w:val="65CF52C8"/>
    <w:rsid w:val="676B2329"/>
    <w:rsid w:val="6A9C9DC8"/>
    <w:rsid w:val="6DBB162D"/>
    <w:rsid w:val="742A57B1"/>
    <w:rsid w:val="792504DA"/>
    <w:rsid w:val="7DF6B736"/>
    <w:rsid w:val="7EFC02D9"/>
    <w:rsid w:val="7F8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0341"/>
  <w15:chartTrackingRefBased/>
  <w15:docId w15:val="{F4A93400-6047-4B3F-A34E-758E73B2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5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75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512"/>
  </w:style>
  <w:style w:type="paragraph" w:styleId="Pieddepage">
    <w:name w:val="footer"/>
    <w:basedOn w:val="Normal"/>
    <w:link w:val="PieddepageCar"/>
    <w:uiPriority w:val="99"/>
    <w:unhideWhenUsed/>
    <w:rsid w:val="00B475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512"/>
  </w:style>
  <w:style w:type="paragraph" w:customStyle="1" w:styleId="DecimalAligned">
    <w:name w:val="Decimal Aligned"/>
    <w:basedOn w:val="Normal"/>
    <w:uiPriority w:val="40"/>
    <w:qFormat/>
    <w:rsid w:val="00B47512"/>
    <w:pPr>
      <w:tabs>
        <w:tab w:val="decimal" w:pos="360"/>
      </w:tabs>
    </w:pPr>
    <w:rPr>
      <w:rFonts w:eastAsia="Times New Roman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47512"/>
    <w:pPr>
      <w:spacing w:after="0" w:line="240" w:lineRule="auto"/>
    </w:pPr>
    <w:rPr>
      <w:rFonts w:eastAsia="Times New Roman"/>
      <w:sz w:val="20"/>
      <w:szCs w:val="20"/>
      <w:lang w:val="fr-FR" w:eastAsia="x-none"/>
    </w:rPr>
  </w:style>
  <w:style w:type="character" w:customStyle="1" w:styleId="NotedebasdepageCar">
    <w:name w:val="Note de bas de page Car"/>
    <w:link w:val="Notedebasdepage"/>
    <w:uiPriority w:val="99"/>
    <w:rsid w:val="00B47512"/>
    <w:rPr>
      <w:rFonts w:eastAsia="Times New Roman"/>
      <w:sz w:val="20"/>
      <w:szCs w:val="20"/>
      <w:lang w:val="fr-FR"/>
    </w:rPr>
  </w:style>
  <w:style w:type="character" w:styleId="Accentuationlgre">
    <w:name w:val="Subtle Emphasis"/>
    <w:uiPriority w:val="19"/>
    <w:qFormat/>
    <w:rsid w:val="00B47512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B47512"/>
    <w:rPr>
      <w:rFonts w:eastAsia="Times New Roman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B47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ouleur-Accent1">
    <w:name w:val="Colorful List Accent 1"/>
    <w:basedOn w:val="TableauNormal"/>
    <w:uiPriority w:val="72"/>
    <w:rsid w:val="00B4751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Paragraphedeliste">
    <w:name w:val="List Paragraph"/>
    <w:basedOn w:val="Normal"/>
    <w:uiPriority w:val="34"/>
    <w:qFormat/>
    <w:rsid w:val="007F65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8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24883"/>
    <w:rPr>
      <w:rFonts w:ascii="Tahoma" w:hAnsi="Tahoma" w:cs="Tahoma"/>
      <w:sz w:val="16"/>
      <w:szCs w:val="16"/>
      <w:lang w:eastAsia="en-US"/>
    </w:rPr>
  </w:style>
  <w:style w:type="character" w:customStyle="1" w:styleId="tdformessages1">
    <w:name w:val="tdformessages1"/>
    <w:rsid w:val="00916F23"/>
    <w:rPr>
      <w:rFonts w:ascii="Verdana" w:hAnsi="Verdana" w:hint="default"/>
      <w:sz w:val="19"/>
      <w:szCs w:val="19"/>
    </w:rPr>
  </w:style>
  <w:style w:type="character" w:styleId="Marquedecommentaire">
    <w:name w:val="annotation reference"/>
    <w:uiPriority w:val="99"/>
    <w:semiHidden/>
    <w:unhideWhenUsed/>
    <w:rsid w:val="006270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70C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270C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0C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270CF"/>
    <w:rPr>
      <w:b/>
      <w:bCs/>
      <w:lang w:eastAsia="en-US"/>
    </w:rPr>
  </w:style>
  <w:style w:type="paragraph" w:styleId="Rvision">
    <w:name w:val="Revision"/>
    <w:hidden/>
    <w:uiPriority w:val="99"/>
    <w:semiHidden/>
    <w:rsid w:val="00280B78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A79F1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002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2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983874936B4EBCDA395F80351C64" ma:contentTypeVersion="20" ma:contentTypeDescription="Crée un document." ma:contentTypeScope="" ma:versionID="fa291811de7c54bb2e746627567f004c">
  <xsd:schema xmlns:xsd="http://www.w3.org/2001/XMLSchema" xmlns:xs="http://www.w3.org/2001/XMLSchema" xmlns:p="http://schemas.microsoft.com/office/2006/metadata/properties" xmlns:ns2="61618aae-e4cc-43b2-acfa-7d0802bac72a" xmlns:ns3="eadda6d1-e2b6-4937-9926-1d2319e4bffa" targetNamespace="http://schemas.microsoft.com/office/2006/metadata/properties" ma:root="true" ma:fieldsID="87236e0bfd2014648f9af7866c4331d3" ns2:_="" ns3:_="">
    <xsd:import namespace="61618aae-e4cc-43b2-acfa-7d0802bac72a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Versionfinale" minOccurs="0"/>
                <xsd:element ref="ns2:Date" minOccurs="0"/>
                <xsd:element ref="ns2:Commentair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t" minOccurs="0"/>
                <xsd:element ref="ns2:MediaLengthInSeconds" minOccurs="0"/>
                <xsd:element ref="ns2:Approb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8aae-e4cc-43b2-acfa-7d0802bac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ersionfinale" ma:index="14" nillable="true" ma:displayName="Version finale" ma:default="0" ma:format="Dropdown" ma:internalName="Versionfinale">
      <xsd:simpleType>
        <xsd:restriction base="dms:Boolean"/>
      </xsd:simpleType>
    </xsd:element>
    <xsd:element name="Date" ma:index="15" nillable="true" ma:displayName="Date" ma:format="DateOnly" ma:indexed="true" ma:internalName="Date">
      <xsd:simpleType>
        <xsd:restriction base="dms:DateTime"/>
      </xsd:simpleType>
    </xsd:element>
    <xsd:element name="Commentaire" ma:index="16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24" nillable="true" ma:displayName="Statut" ma:default="En cours" ma:format="Dropdown" ma:internalName="Statut">
      <xsd:simpleType>
        <xsd:restriction base="dms:Choice">
          <xsd:enumeration value="En cours"/>
          <xsd:enumeration value="En développement"/>
          <xsd:enumeration value="Terminé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pprobation" ma:index="26" nillable="true" ma:displayName="Approbation" ma:format="Dropdown" ma:internalName="Approbation">
      <xsd:simpleType>
        <xsd:restriction base="dms:Choice">
          <xsd:enumeration value="A approuver"/>
          <xsd:enumeration value="Approuvé"/>
          <xsd:enumeration value="Traité"/>
          <xsd:enumeration value="A valider bino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61618aae-e4cc-43b2-acfa-7d0802bac72a">Version pour mise en ligne</Commentaire>
    <Date xmlns="61618aae-e4cc-43b2-acfa-7d0802bac72a" xsi:nil="true"/>
    <Versionfinale xmlns="61618aae-e4cc-43b2-acfa-7d0802bac72a">false</Versionfinale>
    <SharedWithUsers xmlns="eadda6d1-e2b6-4937-9926-1d2319e4bffa">
      <UserInfo>
        <DisplayName>Eugène, Fanny</DisplayName>
        <AccountId>73</AccountId>
        <AccountType/>
      </UserInfo>
      <UserInfo>
        <DisplayName>Azzaria, Leïla</DisplayName>
        <AccountId>74</AccountId>
        <AccountType/>
      </UserInfo>
      <UserInfo>
        <DisplayName>Retamal Covarrubias, Leira</DisplayName>
        <AccountId>77</AccountId>
        <AccountType/>
      </UserInfo>
      <UserInfo>
        <DisplayName>Marcoux, Pascale</DisplayName>
        <AccountId>31</AccountId>
        <AccountType/>
      </UserInfo>
      <UserInfo>
        <DisplayName>Boutia, Elina</DisplayName>
        <AccountId>83</AccountId>
        <AccountType/>
      </UserInfo>
      <UserInfo>
        <DisplayName>Fortin, Matthieu</DisplayName>
        <AccountId>44</AccountId>
        <AccountType/>
      </UserInfo>
      <UserInfo>
        <DisplayName>Wilson, Gabrielle</DisplayName>
        <AccountId>92</AccountId>
        <AccountType/>
      </UserInfo>
    </SharedWithUsers>
    <lcf76f155ced4ddcb4097134ff3c332f xmlns="61618aae-e4cc-43b2-acfa-7d0802bac72a">
      <Terms xmlns="http://schemas.microsoft.com/office/infopath/2007/PartnerControls"/>
    </lcf76f155ced4ddcb4097134ff3c332f>
    <TaxCatchAll xmlns="eadda6d1-e2b6-4937-9926-1d2319e4bffa" xsi:nil="true"/>
    <Statut xmlns="61618aae-e4cc-43b2-acfa-7d0802bac72a">Terminé</Statut>
    <Approbation xmlns="61618aae-e4cc-43b2-acfa-7d0802bac72a">Approuvé</Approb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7C0E-3D09-4783-AF23-B751D1A4E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18aae-e4cc-43b2-acfa-7d0802bac72a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450F1-E691-4049-BD3B-565AA4503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D60E1-5086-4E1C-A795-AE5E866307B9}">
  <ds:schemaRefs>
    <ds:schemaRef ds:uri="http://schemas.microsoft.com/office/2006/metadata/properties"/>
    <ds:schemaRef ds:uri="http://schemas.microsoft.com/office/infopath/2007/PartnerControls"/>
    <ds:schemaRef ds:uri="61618aae-e4cc-43b2-acfa-7d0802bac72a"/>
    <ds:schemaRef ds:uri="eadda6d1-e2b6-4937-9926-1d2319e4bffa"/>
  </ds:schemaRefs>
</ds:datastoreItem>
</file>

<file path=customXml/itemProps4.xml><?xml version="1.0" encoding="utf-8"?>
<ds:datastoreItem xmlns:ds="http://schemas.openxmlformats.org/officeDocument/2006/customXml" ds:itemID="{6F280BB9-C066-460F-97F2-23A8002B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9</TotalTime>
  <Pages>2</Pages>
  <Words>552</Words>
  <Characters>3039</Characters>
  <Application>Microsoft Office Word</Application>
  <DocSecurity>0</DocSecurity>
  <Lines>25</Lines>
  <Paragraphs>7</Paragraphs>
  <ScaleCrop>false</ScaleCrop>
  <Company>FRQ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p</dc:creator>
  <cp:keywords/>
  <cp:lastModifiedBy>Armel Quentin Tchanou</cp:lastModifiedBy>
  <cp:revision>723</cp:revision>
  <cp:lastPrinted>2016-06-07T17:11:00Z</cp:lastPrinted>
  <dcterms:created xsi:type="dcterms:W3CDTF">2022-04-27T15:36:00Z</dcterms:created>
  <dcterms:modified xsi:type="dcterms:W3CDTF">2024-01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983874936B4EBCDA395F80351C64</vt:lpwstr>
  </property>
  <property fmtid="{D5CDD505-2E9C-101B-9397-08002B2CF9AE}" pid="3" name="MediaServiceImageTags">
    <vt:lpwstr/>
  </property>
  <property fmtid="{D5CDD505-2E9C-101B-9397-08002B2CF9AE}" pid="4" name="Personneressource">
    <vt:lpwstr/>
  </property>
</Properties>
</file>